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185691" w:rsidRPr="009253D4" w:rsidRDefault="00185691" w:rsidP="009253D4">
      <w:pPr>
        <w:ind w:left="11198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>Приложение 3</w:t>
      </w:r>
    </w:p>
    <w:p w:rsidR="00185691" w:rsidRPr="009253D4" w:rsidRDefault="00185691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 xml:space="preserve">к Порядку разработки, реализации и оценки эффективности муниципальных программ </w:t>
      </w:r>
      <w:r w:rsidRPr="009253D4">
        <w:rPr>
          <w:sz w:val="16"/>
          <w:szCs w:val="16"/>
        </w:rPr>
        <w:t>на территории  муниципального образования «Город Кедровый»</w:t>
      </w:r>
    </w:p>
    <w:p w:rsidR="00185691" w:rsidRPr="006E4ED9" w:rsidRDefault="00185691" w:rsidP="008661F3">
      <w:pPr>
        <w:jc w:val="center"/>
        <w:rPr>
          <w:b/>
          <w:bCs/>
          <w:lang w:eastAsia="ru-RU"/>
        </w:rPr>
      </w:pPr>
      <w:r w:rsidRPr="006E4ED9">
        <w:rPr>
          <w:b/>
          <w:bCs/>
          <w:lang w:eastAsia="ru-RU"/>
        </w:rPr>
        <w:t>Формы ежеквартальных и годового отчетов о реализации муниципальной программы</w:t>
      </w:r>
    </w:p>
    <w:p w:rsidR="00185691" w:rsidRPr="006E4ED9" w:rsidRDefault="00185691" w:rsidP="008661F3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 w:rsidR="004B5D97">
        <w:rPr>
          <w:lang w:eastAsia="ru-RU"/>
        </w:rPr>
        <w:t xml:space="preserve"> за  2017 год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02"/>
        <w:gridCol w:w="566"/>
        <w:gridCol w:w="432"/>
        <w:gridCol w:w="2129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9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042838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рограмма </w:t>
            </w:r>
            <w:r w:rsidR="00042838"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042838" w:rsidRPr="00042838">
              <w:rPr>
                <w:b/>
                <w:sz w:val="16"/>
                <w:szCs w:val="16"/>
              </w:rPr>
              <w:t xml:space="preserve">Непрерывное экологическое образование и просвещение населения </w:t>
            </w:r>
            <w:r w:rsidR="00042838" w:rsidRPr="00042838">
              <w:rPr>
                <w:b/>
                <w:kern w:val="32"/>
                <w:sz w:val="16"/>
                <w:szCs w:val="16"/>
                <w:lang w:eastAsia="ru-RU"/>
              </w:rPr>
              <w:t>муниципального образования «Город Кедровый</w:t>
            </w:r>
            <w:r w:rsidR="00042838">
              <w:rPr>
                <w:b/>
                <w:kern w:val="32"/>
                <w:sz w:val="16"/>
                <w:szCs w:val="16"/>
                <w:lang w:eastAsia="ru-RU"/>
              </w:rPr>
              <w:t>»</w:t>
            </w:r>
          </w:p>
        </w:tc>
      </w:tr>
      <w:tr w:rsidR="004E13E9" w:rsidRPr="00A0039C" w:rsidTr="008A1317">
        <w:trPr>
          <w:trHeight w:val="20"/>
        </w:trPr>
        <w:tc>
          <w:tcPr>
            <w:tcW w:w="702" w:type="dxa"/>
            <w:vMerge w:val="restart"/>
            <w:vAlign w:val="center"/>
          </w:tcPr>
          <w:p w:rsidR="004E13E9" w:rsidRPr="006E4ED9" w:rsidRDefault="004E13E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4E13E9" w:rsidRPr="006E4ED9" w:rsidRDefault="004E13E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E13E9" w:rsidRPr="002E0CAF" w:rsidRDefault="004E13E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4E13E9" w:rsidRPr="002E0CAF" w:rsidRDefault="004E13E9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личество </w:t>
            </w: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реализованных программ, проектов</w:t>
            </w:r>
            <w:r w:rsidRPr="002E0CAF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, конференций</w:t>
            </w:r>
          </w:p>
        </w:tc>
        <w:tc>
          <w:tcPr>
            <w:tcW w:w="1000" w:type="dxa"/>
            <w:noWrap/>
            <w:vAlign w:val="center"/>
          </w:tcPr>
          <w:p w:rsidR="004E13E9" w:rsidRPr="002E0CAF" w:rsidRDefault="004E13E9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4E13E9" w:rsidRPr="008A1317" w:rsidRDefault="004E13E9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1317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4E13E9" w:rsidP="008A1317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 w:rsidRPr="008A13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D43516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4E13E9" w:rsidRPr="00BC7091" w:rsidRDefault="00D64F02" w:rsidP="009901B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255" w:type="dxa"/>
            <w:noWrap/>
            <w:vAlign w:val="center"/>
          </w:tcPr>
          <w:p w:rsidR="004E13E9" w:rsidRPr="008A1317" w:rsidRDefault="00D64F0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1E0AB8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602" w:type="dxa"/>
            <w:noWrap/>
            <w:vAlign w:val="center"/>
          </w:tcPr>
          <w:p w:rsidR="004E13E9" w:rsidRPr="008A1317" w:rsidRDefault="004E13E9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E13E9" w:rsidRPr="00A0039C" w:rsidTr="008A1317">
        <w:trPr>
          <w:trHeight w:val="20"/>
        </w:trPr>
        <w:tc>
          <w:tcPr>
            <w:tcW w:w="702" w:type="dxa"/>
            <w:vMerge/>
            <w:vAlign w:val="center"/>
          </w:tcPr>
          <w:p w:rsidR="004E13E9" w:rsidRPr="006E4ED9" w:rsidRDefault="004E13E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E13E9" w:rsidRPr="006E4ED9" w:rsidRDefault="004E13E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E13E9" w:rsidRPr="002E0CAF" w:rsidRDefault="004E13E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4E13E9" w:rsidRPr="002E0CAF" w:rsidRDefault="004E13E9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информационно - просветительских мероприятий, акций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4E13E9" w:rsidRPr="002E0CAF" w:rsidRDefault="004E13E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4E13E9" w:rsidRPr="008A1317" w:rsidRDefault="004E13E9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1317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4E13E9" w:rsidP="008A1317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 w:rsidRPr="008A13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D43BC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40" w:type="dxa"/>
            <w:noWrap/>
            <w:vAlign w:val="center"/>
          </w:tcPr>
          <w:p w:rsidR="004E13E9" w:rsidRPr="00BC7091" w:rsidRDefault="00D64F02" w:rsidP="009901B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255" w:type="dxa"/>
            <w:noWrap/>
            <w:vAlign w:val="center"/>
          </w:tcPr>
          <w:p w:rsidR="004E13E9" w:rsidRPr="008A1317" w:rsidRDefault="00D64F0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1E0AB8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602" w:type="dxa"/>
            <w:noWrap/>
            <w:vAlign w:val="center"/>
          </w:tcPr>
          <w:p w:rsidR="004E13E9" w:rsidRPr="008A1317" w:rsidRDefault="004E13E9" w:rsidP="008A1317">
            <w:pPr>
              <w:jc w:val="center"/>
              <w:rPr>
                <w:sz w:val="20"/>
                <w:szCs w:val="20"/>
              </w:rPr>
            </w:pPr>
          </w:p>
        </w:tc>
      </w:tr>
      <w:tr w:rsidR="004E13E9" w:rsidRPr="00A0039C" w:rsidTr="008A1317">
        <w:trPr>
          <w:trHeight w:val="20"/>
        </w:trPr>
        <w:tc>
          <w:tcPr>
            <w:tcW w:w="702" w:type="dxa"/>
            <w:vMerge/>
            <w:vAlign w:val="center"/>
          </w:tcPr>
          <w:p w:rsidR="004E13E9" w:rsidRPr="006E4ED9" w:rsidRDefault="004E13E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E13E9" w:rsidRPr="006E4ED9" w:rsidRDefault="004E13E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E13E9" w:rsidRPr="002E0CAF" w:rsidRDefault="004E13E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4E13E9" w:rsidRPr="002E0CAF" w:rsidRDefault="004E13E9" w:rsidP="00576924">
            <w:pPr>
              <w:pStyle w:val="ConsPlusNormal"/>
              <w:ind w:hanging="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участвующих в конкурсах, акциях, мероприятиях экологического направления</w:t>
            </w:r>
          </w:p>
        </w:tc>
        <w:tc>
          <w:tcPr>
            <w:tcW w:w="1000" w:type="dxa"/>
            <w:noWrap/>
            <w:vAlign w:val="center"/>
          </w:tcPr>
          <w:p w:rsidR="004E13E9" w:rsidRPr="002E0CAF" w:rsidRDefault="004E13E9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4E13E9" w:rsidRPr="008A1317" w:rsidRDefault="004E13E9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1317">
              <w:rPr>
                <w:color w:val="000000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4E13E9" w:rsidP="008A1317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 w:rsidRPr="008A1317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576200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1240" w:type="dxa"/>
            <w:noWrap/>
            <w:vAlign w:val="center"/>
          </w:tcPr>
          <w:p w:rsidR="004E13E9" w:rsidRPr="00BC7091" w:rsidRDefault="00D64F02" w:rsidP="009901B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52</w:t>
            </w:r>
          </w:p>
        </w:tc>
        <w:tc>
          <w:tcPr>
            <w:tcW w:w="1255" w:type="dxa"/>
            <w:noWrap/>
            <w:vAlign w:val="center"/>
          </w:tcPr>
          <w:p w:rsidR="004E13E9" w:rsidRPr="008A1317" w:rsidRDefault="00D64F0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1E0AB8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2602" w:type="dxa"/>
            <w:noWrap/>
            <w:vAlign w:val="center"/>
          </w:tcPr>
          <w:p w:rsidR="004E13E9" w:rsidRPr="008A1317" w:rsidRDefault="004E13E9" w:rsidP="008A1317">
            <w:pPr>
              <w:jc w:val="center"/>
              <w:rPr>
                <w:sz w:val="20"/>
                <w:szCs w:val="20"/>
              </w:rPr>
            </w:pPr>
          </w:p>
        </w:tc>
      </w:tr>
      <w:tr w:rsidR="004E13E9" w:rsidRPr="00A0039C" w:rsidTr="008A1317">
        <w:trPr>
          <w:trHeight w:val="20"/>
        </w:trPr>
        <w:tc>
          <w:tcPr>
            <w:tcW w:w="702" w:type="dxa"/>
            <w:vMerge/>
            <w:vAlign w:val="center"/>
          </w:tcPr>
          <w:p w:rsidR="004E13E9" w:rsidRPr="006E4ED9" w:rsidRDefault="004E13E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E13E9" w:rsidRPr="006E4ED9" w:rsidRDefault="004E13E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E13E9" w:rsidRPr="002E0CAF" w:rsidRDefault="004E13E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  <w:vAlign w:val="center"/>
          </w:tcPr>
          <w:p w:rsidR="004E13E9" w:rsidRPr="002E0CAF" w:rsidRDefault="004E13E9" w:rsidP="0057692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осаженных саженцев деревьев, изготовленных скворечников, кормушек.</w:t>
            </w:r>
          </w:p>
        </w:tc>
        <w:tc>
          <w:tcPr>
            <w:tcW w:w="1000" w:type="dxa"/>
            <w:noWrap/>
            <w:vAlign w:val="center"/>
          </w:tcPr>
          <w:p w:rsidR="004E13E9" w:rsidRPr="002E0CAF" w:rsidRDefault="004E13E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4E13E9" w:rsidRPr="008A1317" w:rsidRDefault="004E13E9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1317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4E13E9" w:rsidP="008A1317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 w:rsidRPr="008A13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D43516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4E13E9" w:rsidRPr="00BC7091" w:rsidRDefault="00D64F02" w:rsidP="009901B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</w:t>
            </w:r>
          </w:p>
        </w:tc>
        <w:tc>
          <w:tcPr>
            <w:tcW w:w="1255" w:type="dxa"/>
            <w:noWrap/>
            <w:vAlign w:val="center"/>
          </w:tcPr>
          <w:p w:rsidR="004E13E9" w:rsidRPr="008A1317" w:rsidRDefault="00D64F0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1E0AB8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602" w:type="dxa"/>
            <w:noWrap/>
            <w:vAlign w:val="center"/>
          </w:tcPr>
          <w:p w:rsidR="004E13E9" w:rsidRPr="008A1317" w:rsidRDefault="004E13E9" w:rsidP="008A1317">
            <w:pPr>
              <w:jc w:val="center"/>
              <w:rPr>
                <w:sz w:val="20"/>
                <w:szCs w:val="20"/>
              </w:rPr>
            </w:pPr>
          </w:p>
        </w:tc>
      </w:tr>
      <w:tr w:rsidR="004E13E9" w:rsidRPr="00A0039C" w:rsidTr="008A1317">
        <w:trPr>
          <w:trHeight w:val="20"/>
        </w:trPr>
        <w:tc>
          <w:tcPr>
            <w:tcW w:w="702" w:type="dxa"/>
            <w:vMerge/>
            <w:vAlign w:val="center"/>
          </w:tcPr>
          <w:p w:rsidR="004E13E9" w:rsidRPr="006E4ED9" w:rsidRDefault="004E13E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E13E9" w:rsidRPr="006E4ED9" w:rsidRDefault="004E13E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E13E9" w:rsidRPr="002E0CAF" w:rsidRDefault="004E13E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</w:tcPr>
          <w:p w:rsidR="004E13E9" w:rsidRPr="002E0CAF" w:rsidRDefault="004E13E9" w:rsidP="00576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уборок территории, леса.</w:t>
            </w:r>
          </w:p>
        </w:tc>
        <w:tc>
          <w:tcPr>
            <w:tcW w:w="1000" w:type="dxa"/>
            <w:noWrap/>
            <w:vAlign w:val="center"/>
          </w:tcPr>
          <w:p w:rsidR="004E13E9" w:rsidRPr="002E0CAF" w:rsidRDefault="004E13E9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4E13E9" w:rsidRPr="008A1317" w:rsidRDefault="004E13E9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1317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4E13E9" w:rsidP="008A1317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 w:rsidRPr="008A13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D43516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0" w:type="dxa"/>
            <w:noWrap/>
            <w:vAlign w:val="center"/>
          </w:tcPr>
          <w:p w:rsidR="004E13E9" w:rsidRPr="00BC7091" w:rsidRDefault="00D64F02" w:rsidP="009901B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255" w:type="dxa"/>
            <w:noWrap/>
            <w:vAlign w:val="center"/>
          </w:tcPr>
          <w:p w:rsidR="004E13E9" w:rsidRPr="008A1317" w:rsidRDefault="00D64F0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1E0AB8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02" w:type="dxa"/>
            <w:noWrap/>
            <w:vAlign w:val="center"/>
          </w:tcPr>
          <w:p w:rsidR="004E13E9" w:rsidRPr="008A1317" w:rsidRDefault="004E13E9" w:rsidP="008A1317">
            <w:pPr>
              <w:jc w:val="center"/>
              <w:rPr>
                <w:sz w:val="20"/>
                <w:szCs w:val="20"/>
              </w:rPr>
            </w:pPr>
          </w:p>
        </w:tc>
      </w:tr>
      <w:tr w:rsidR="004E13E9" w:rsidRPr="00A0039C" w:rsidTr="008A1317">
        <w:trPr>
          <w:trHeight w:val="20"/>
        </w:trPr>
        <w:tc>
          <w:tcPr>
            <w:tcW w:w="702" w:type="dxa"/>
            <w:vMerge/>
            <w:vAlign w:val="center"/>
          </w:tcPr>
          <w:p w:rsidR="004E13E9" w:rsidRPr="006E4ED9" w:rsidRDefault="004E13E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E13E9" w:rsidRPr="006E4ED9" w:rsidRDefault="004E13E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E13E9" w:rsidRPr="002E0CAF" w:rsidRDefault="004E13E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:rsidR="004E13E9" w:rsidRPr="002E0CAF" w:rsidRDefault="004E13E9" w:rsidP="0057692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</w:t>
            </w:r>
          </w:p>
        </w:tc>
        <w:tc>
          <w:tcPr>
            <w:tcW w:w="1000" w:type="dxa"/>
            <w:noWrap/>
            <w:vAlign w:val="center"/>
          </w:tcPr>
          <w:p w:rsidR="004E13E9" w:rsidRPr="002E0CAF" w:rsidRDefault="004E13E9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4E13E9" w:rsidRPr="008A1317" w:rsidRDefault="004E13E9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131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4E13E9" w:rsidP="008A1317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 w:rsidRPr="008A13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4B5D97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:rsidR="004E13E9" w:rsidRPr="00BC7091" w:rsidRDefault="001E0AB8" w:rsidP="009901B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4E13E9" w:rsidRPr="008A1317" w:rsidRDefault="00D64F0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1E0AB8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602" w:type="dxa"/>
            <w:noWrap/>
            <w:vAlign w:val="center"/>
          </w:tcPr>
          <w:p w:rsidR="004E13E9" w:rsidRPr="008A1317" w:rsidRDefault="004E13E9" w:rsidP="008A1317">
            <w:pPr>
              <w:jc w:val="center"/>
              <w:rPr>
                <w:sz w:val="20"/>
                <w:szCs w:val="20"/>
              </w:rPr>
            </w:pPr>
          </w:p>
        </w:tc>
      </w:tr>
      <w:tr w:rsidR="004E13E9" w:rsidRPr="00A0039C" w:rsidTr="008A1317">
        <w:trPr>
          <w:trHeight w:val="20"/>
        </w:trPr>
        <w:tc>
          <w:tcPr>
            <w:tcW w:w="702" w:type="dxa"/>
            <w:vMerge/>
            <w:vAlign w:val="center"/>
          </w:tcPr>
          <w:p w:rsidR="004E13E9" w:rsidRPr="006E4ED9" w:rsidRDefault="004E13E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4E13E9" w:rsidRPr="006E4ED9" w:rsidRDefault="004E13E9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4E13E9" w:rsidRPr="002E0CAF" w:rsidRDefault="004E13E9" w:rsidP="00576924">
            <w:pPr>
              <w:jc w:val="center"/>
              <w:rPr>
                <w:sz w:val="16"/>
                <w:szCs w:val="16"/>
              </w:rPr>
            </w:pPr>
            <w:r w:rsidRPr="002E0CAF">
              <w:rPr>
                <w:sz w:val="16"/>
                <w:szCs w:val="16"/>
              </w:rPr>
              <w:t>7.</w:t>
            </w:r>
          </w:p>
        </w:tc>
        <w:tc>
          <w:tcPr>
            <w:tcW w:w="2129" w:type="dxa"/>
          </w:tcPr>
          <w:p w:rsidR="004E13E9" w:rsidRPr="002E0CAF" w:rsidRDefault="004E13E9" w:rsidP="005769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ичество наименований, изданных по экологическому просвещению буклетов информационных брошюр.</w:t>
            </w:r>
          </w:p>
        </w:tc>
        <w:tc>
          <w:tcPr>
            <w:tcW w:w="1000" w:type="dxa"/>
            <w:noWrap/>
            <w:vAlign w:val="center"/>
          </w:tcPr>
          <w:p w:rsidR="004E13E9" w:rsidRPr="002E0CAF" w:rsidRDefault="004E13E9" w:rsidP="00576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0CAF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4E13E9" w:rsidRPr="008A1317" w:rsidRDefault="004E13E9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1317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4E13E9" w:rsidP="008A1317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 w:rsidRPr="008A13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4B5D97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center"/>
          </w:tcPr>
          <w:p w:rsidR="004E13E9" w:rsidRPr="00BC7091" w:rsidRDefault="001E0AB8" w:rsidP="009901B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4E13E9" w:rsidRPr="008A1317" w:rsidRDefault="00D64F02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4E13E9" w:rsidRPr="008A1317" w:rsidRDefault="001E0AB8" w:rsidP="008A131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02" w:type="dxa"/>
            <w:noWrap/>
            <w:vAlign w:val="center"/>
          </w:tcPr>
          <w:p w:rsidR="004E13E9" w:rsidRPr="008A1317" w:rsidRDefault="004E13E9" w:rsidP="008A13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9253D4">
          <w:pgSz w:w="16838" w:h="11906" w:orient="landscape"/>
          <w:pgMar w:top="568" w:right="1418" w:bottom="1276" w:left="1418" w:header="709" w:footer="709" w:gutter="0"/>
          <w:cols w:space="708"/>
          <w:titlePg/>
          <w:docGrid w:linePitch="360"/>
        </w:sectPr>
      </w:pPr>
    </w:p>
    <w:p w:rsidR="00185691" w:rsidRPr="00AD0F84" w:rsidRDefault="00185691" w:rsidP="00AD0F84">
      <w:pPr>
        <w:rPr>
          <w:sz w:val="16"/>
          <w:szCs w:val="16"/>
        </w:rPr>
      </w:pPr>
      <w:r w:rsidRPr="00AD0F84">
        <w:rPr>
          <w:b/>
          <w:bCs/>
          <w:sz w:val="16"/>
          <w:szCs w:val="16"/>
        </w:rPr>
        <w:lastRenderedPageBreak/>
        <w:t>Форма 2.</w:t>
      </w:r>
      <w:r w:rsidRPr="00AD0F84">
        <w:rPr>
          <w:sz w:val="16"/>
          <w:szCs w:val="16"/>
        </w:rPr>
        <w:t xml:space="preserve">  </w:t>
      </w:r>
      <w:r>
        <w:rPr>
          <w:sz w:val="16"/>
          <w:szCs w:val="16"/>
        </w:rPr>
        <w:t>Отчет о выполнение</w:t>
      </w:r>
      <w:r w:rsidRPr="00AD0F84">
        <w:rPr>
          <w:sz w:val="16"/>
          <w:szCs w:val="16"/>
        </w:rPr>
        <w:t xml:space="preserve"> основных мероприятий муниципальной программы </w:t>
      </w:r>
    </w:p>
    <w:tbl>
      <w:tblPr>
        <w:tblW w:w="14425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468"/>
        <w:gridCol w:w="566"/>
        <w:gridCol w:w="476"/>
        <w:gridCol w:w="2843"/>
        <w:gridCol w:w="1985"/>
        <w:gridCol w:w="948"/>
        <w:gridCol w:w="1100"/>
        <w:gridCol w:w="2090"/>
        <w:gridCol w:w="2090"/>
        <w:gridCol w:w="1320"/>
      </w:tblGrid>
      <w:tr w:rsidR="00185691" w:rsidRPr="00AD0F84" w:rsidTr="00EE50A2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843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948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320" w:type="dxa"/>
            <w:vMerge w:val="restart"/>
          </w:tcPr>
          <w:p w:rsidR="00185691" w:rsidRPr="00AD0F84" w:rsidRDefault="00185691" w:rsidP="0089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AD0F84" w:rsidTr="00EE50A2">
        <w:trPr>
          <w:trHeight w:val="20"/>
        </w:trPr>
        <w:tc>
          <w:tcPr>
            <w:tcW w:w="539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П</w:t>
            </w:r>
          </w:p>
        </w:tc>
        <w:tc>
          <w:tcPr>
            <w:tcW w:w="468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п</w:t>
            </w:r>
          </w:p>
        </w:tc>
        <w:tc>
          <w:tcPr>
            <w:tcW w:w="56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</w:t>
            </w:r>
          </w:p>
        </w:tc>
        <w:tc>
          <w:tcPr>
            <w:tcW w:w="2843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3" w:type="dxa"/>
            <w:noWrap/>
          </w:tcPr>
          <w:p w:rsidR="00185691" w:rsidRPr="00AD0F84" w:rsidRDefault="00EE50A2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noWrap/>
            <w:vAlign w:val="bottom"/>
          </w:tcPr>
          <w:p w:rsidR="00185691" w:rsidRPr="00AD0F84" w:rsidRDefault="00EE50A2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8" w:type="dxa"/>
            <w:noWrap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0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20" w:type="dxa"/>
          </w:tcPr>
          <w:p w:rsidR="00185691" w:rsidRPr="00AD0F84" w:rsidRDefault="00EE50A2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еализация проектов, программ и конференций по экологическому образованию и просвещению населения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A113D1" w:rsidRDefault="00D64F02" w:rsidP="00C4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1</w:t>
            </w:r>
            <w:r w:rsidR="00A113D1">
              <w:rPr>
                <w:sz w:val="16"/>
                <w:szCs w:val="16"/>
              </w:rPr>
              <w:t xml:space="preserve"> 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а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овышение экологической грамотности населения</w:t>
            </w:r>
            <w:r>
              <w:rPr>
                <w:sz w:val="16"/>
                <w:szCs w:val="16"/>
              </w:rPr>
              <w:t>, реализация, программ, проектов, конференций</w:t>
            </w:r>
          </w:p>
        </w:tc>
        <w:tc>
          <w:tcPr>
            <w:tcW w:w="2090" w:type="dxa"/>
          </w:tcPr>
          <w:p w:rsidR="00A113D1" w:rsidRDefault="004B5D97" w:rsidP="00A11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выполнен в полном объёме</w:t>
            </w:r>
          </w:p>
          <w:p w:rsidR="00A113D1" w:rsidRDefault="00A113D1" w:rsidP="00A113D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Проведена </w:t>
            </w:r>
            <w:r>
              <w:rPr>
                <w:sz w:val="18"/>
                <w:szCs w:val="18"/>
              </w:rPr>
              <w:t xml:space="preserve">научно – практическая конференция </w:t>
            </w:r>
          </w:p>
          <w:p w:rsidR="00F92700" w:rsidRPr="00113B8A" w:rsidRDefault="00F92700" w:rsidP="00A113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ли участие во Всероссийской интернет акации «2017 год-год экологии»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tabs>
                <w:tab w:val="left" w:pos="34"/>
              </w:tabs>
              <w:rPr>
                <w:b/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</w:t>
            </w:r>
          </w:p>
        </w:tc>
        <w:tc>
          <w:tcPr>
            <w:tcW w:w="948" w:type="dxa"/>
            <w:noWrap/>
            <w:vAlign w:val="center"/>
          </w:tcPr>
          <w:p w:rsidR="00A113D1" w:rsidRDefault="00D64F02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1</w:t>
            </w:r>
            <w:r w:rsidR="00A113D1">
              <w:rPr>
                <w:sz w:val="16"/>
                <w:szCs w:val="16"/>
              </w:rPr>
              <w:t xml:space="preserve"> </w:t>
            </w:r>
          </w:p>
          <w:p w:rsidR="00A113D1" w:rsidRDefault="00A113D1" w:rsidP="00457FAB">
            <w:pPr>
              <w:jc w:val="center"/>
              <w:rPr>
                <w:sz w:val="16"/>
                <w:szCs w:val="16"/>
              </w:rPr>
            </w:pPr>
          </w:p>
          <w:p w:rsidR="00A113D1" w:rsidRPr="00EE50A2" w:rsidRDefault="00A113D1" w:rsidP="009707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Default="00A113D1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а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овать  мероприятия по повышению</w:t>
            </w:r>
            <w:r w:rsidRPr="00EE50A2">
              <w:rPr>
                <w:sz w:val="16"/>
                <w:szCs w:val="16"/>
              </w:rPr>
              <w:t xml:space="preserve"> уровня экологического сознания населения</w:t>
            </w:r>
          </w:p>
        </w:tc>
        <w:tc>
          <w:tcPr>
            <w:tcW w:w="2090" w:type="dxa"/>
          </w:tcPr>
          <w:p w:rsidR="00A113D1" w:rsidRPr="00113B8A" w:rsidRDefault="00F92700" w:rsidP="007557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ны и проведены все запланированные мероприятия согласно плана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</w:p>
          <w:p w:rsidR="00A113D1" w:rsidRPr="00EE50A2" w:rsidRDefault="00A113D1" w:rsidP="00576924">
            <w:pPr>
              <w:rPr>
                <w:sz w:val="16"/>
                <w:szCs w:val="16"/>
              </w:rPr>
            </w:pPr>
          </w:p>
          <w:p w:rsidR="00A113D1" w:rsidRPr="00EE50A2" w:rsidRDefault="00A113D1" w:rsidP="00576924">
            <w:pPr>
              <w:rPr>
                <w:color w:val="000000"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Организация экологических субботников, организация лесохозяйственных мероприятий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, 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  <w:highlight w:val="yellow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noWrap/>
            <w:vAlign w:val="center"/>
          </w:tcPr>
          <w:p w:rsidR="00A113D1" w:rsidRDefault="00A113D1" w:rsidP="0045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D64F02">
              <w:rPr>
                <w:sz w:val="16"/>
                <w:szCs w:val="16"/>
              </w:rPr>
              <w:t>-2021</w:t>
            </w:r>
            <w:r>
              <w:rPr>
                <w:sz w:val="16"/>
                <w:szCs w:val="16"/>
              </w:rPr>
              <w:t xml:space="preserve"> </w:t>
            </w:r>
          </w:p>
          <w:p w:rsidR="00A113D1" w:rsidRPr="00EE50A2" w:rsidRDefault="00A113D1" w:rsidP="0045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Default="00A113D1" w:rsidP="009707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а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A07F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ru-RU"/>
              </w:rPr>
              <w:t xml:space="preserve">В целях </w:t>
            </w:r>
            <w:r w:rsidRPr="00EE50A2">
              <w:rPr>
                <w:sz w:val="16"/>
                <w:szCs w:val="16"/>
                <w:lang w:eastAsia="ru-RU"/>
              </w:rPr>
              <w:t>сокращение ущерба, наносимого окружающей природной среде,</w:t>
            </w:r>
            <w:r w:rsidRPr="00EE50A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овать уборки территорий, и леса</w:t>
            </w:r>
          </w:p>
        </w:tc>
        <w:tc>
          <w:tcPr>
            <w:tcW w:w="2090" w:type="dxa"/>
          </w:tcPr>
          <w:p w:rsidR="00A113D1" w:rsidRPr="00113B8A" w:rsidRDefault="00F92700" w:rsidP="00F92700">
            <w:pPr>
              <w:jc w:val="center"/>
              <w:rPr>
                <w:sz w:val="18"/>
                <w:szCs w:val="18"/>
                <w:highlight w:val="yellow"/>
              </w:rPr>
            </w:pPr>
            <w:r w:rsidRPr="00F92700">
              <w:rPr>
                <w:sz w:val="18"/>
                <w:szCs w:val="18"/>
              </w:rPr>
              <w:t>На  2017 год план по уборкам прилегающих территорий и леса перевыполнен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F42ED7" w:rsidRDefault="00A113D1" w:rsidP="004A7E35">
            <w:pPr>
              <w:jc w:val="center"/>
              <w:rPr>
                <w:bCs/>
                <w:sz w:val="16"/>
                <w:szCs w:val="16"/>
              </w:rPr>
            </w:pPr>
            <w:r w:rsidRPr="00F42ED7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нформирование населения</w:t>
            </w:r>
          </w:p>
        </w:tc>
        <w:tc>
          <w:tcPr>
            <w:tcW w:w="1985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noWrap/>
            <w:vAlign w:val="center"/>
          </w:tcPr>
          <w:p w:rsidR="00A113D1" w:rsidRDefault="00D64F02" w:rsidP="0045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-2021 </w:t>
            </w:r>
          </w:p>
          <w:p w:rsidR="00A113D1" w:rsidRPr="00EE50A2" w:rsidRDefault="00A113D1" w:rsidP="0045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7 года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 w:rsidRPr="00AD0F84">
              <w:rPr>
                <w:sz w:val="16"/>
                <w:szCs w:val="16"/>
              </w:rPr>
              <w:t xml:space="preserve">Информирование население </w:t>
            </w:r>
            <w:r>
              <w:rPr>
                <w:sz w:val="16"/>
                <w:szCs w:val="16"/>
              </w:rPr>
              <w:t xml:space="preserve">актуальной, </w:t>
            </w:r>
            <w:r w:rsidRPr="00AD0F84">
              <w:rPr>
                <w:sz w:val="16"/>
                <w:szCs w:val="16"/>
              </w:rPr>
              <w:t>достоверной и полной информацией</w:t>
            </w:r>
            <w:r>
              <w:rPr>
                <w:sz w:val="16"/>
                <w:szCs w:val="16"/>
              </w:rPr>
              <w:t xml:space="preserve"> </w:t>
            </w:r>
            <w:r w:rsidRPr="00EE50A2">
              <w:rPr>
                <w:sz w:val="16"/>
                <w:szCs w:val="16"/>
                <w:lang w:eastAsia="ru-RU"/>
              </w:rPr>
              <w:t>пропаганда и широкое освещение проблем экологического образования и просвещения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90" w:type="dxa"/>
          </w:tcPr>
          <w:p w:rsidR="00A113D1" w:rsidRPr="00113B8A" w:rsidRDefault="00A113D1" w:rsidP="007557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EE50A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1</w:t>
            </w: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размещение и актуализация на официальном сайте администрации города Кедрового планов, анонсов мероприятий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Администрация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едровская ЦБС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У «Культура»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ОУ СОШ №1 г. Кедрового</w:t>
            </w:r>
          </w:p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МБДОУ детский сад №1 «Родничок»</w:t>
            </w:r>
          </w:p>
        </w:tc>
        <w:tc>
          <w:tcPr>
            <w:tcW w:w="948" w:type="dxa"/>
            <w:vMerge w:val="restart"/>
            <w:noWrap/>
            <w:vAlign w:val="center"/>
          </w:tcPr>
          <w:p w:rsidR="00A113D1" w:rsidRDefault="00D64F02" w:rsidP="00C42E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1</w:t>
            </w:r>
          </w:p>
          <w:p w:rsidR="00A113D1" w:rsidRPr="00EE50A2" w:rsidRDefault="00A113D1" w:rsidP="00C42E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а</w:t>
            </w: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актуальной, достоверной информации</w:t>
            </w:r>
          </w:p>
        </w:tc>
        <w:tc>
          <w:tcPr>
            <w:tcW w:w="2090" w:type="dxa"/>
          </w:tcPr>
          <w:p w:rsidR="00A113D1" w:rsidRPr="00113B8A" w:rsidRDefault="00A113D1" w:rsidP="00755740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>Регулярное обновление информации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342962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2</w:t>
            </w:r>
          </w:p>
        </w:tc>
        <w:tc>
          <w:tcPr>
            <w:tcW w:w="2843" w:type="dxa"/>
            <w:noWrap/>
          </w:tcPr>
          <w:p w:rsidR="00A113D1" w:rsidRPr="00EE50A2" w:rsidRDefault="00A113D1" w:rsidP="00576924">
            <w:pPr>
              <w:rPr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985" w:type="dxa"/>
            <w:vMerge/>
            <w:noWrap/>
            <w:vAlign w:val="center"/>
          </w:tcPr>
          <w:p w:rsidR="00A113D1" w:rsidRPr="00BC7091" w:rsidRDefault="00A113D1" w:rsidP="005769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bottom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мещение информации о предстоящих мероприятиях</w:t>
            </w:r>
          </w:p>
        </w:tc>
        <w:tc>
          <w:tcPr>
            <w:tcW w:w="2090" w:type="dxa"/>
          </w:tcPr>
          <w:p w:rsidR="00A113D1" w:rsidRDefault="00A113D1" w:rsidP="00A113D1">
            <w:pPr>
              <w:jc w:val="center"/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Опубликовано </w:t>
            </w:r>
            <w:r w:rsidR="004B5D97">
              <w:rPr>
                <w:sz w:val="18"/>
                <w:szCs w:val="18"/>
              </w:rPr>
              <w:t>12</w:t>
            </w:r>
          </w:p>
          <w:p w:rsidR="00A113D1" w:rsidRPr="00113B8A" w:rsidRDefault="00A113D1" w:rsidP="00A113D1">
            <w:pPr>
              <w:jc w:val="center"/>
              <w:rPr>
                <w:sz w:val="18"/>
                <w:szCs w:val="18"/>
              </w:rPr>
            </w:pPr>
            <w:r w:rsidRPr="00373771">
              <w:rPr>
                <w:sz w:val="18"/>
                <w:szCs w:val="18"/>
              </w:rPr>
              <w:t>стат</w:t>
            </w:r>
            <w:r>
              <w:rPr>
                <w:sz w:val="18"/>
                <w:szCs w:val="18"/>
              </w:rPr>
              <w:t>ьи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  <w:tr w:rsidR="00A113D1" w:rsidRPr="00AD0F84" w:rsidTr="00E37198">
        <w:trPr>
          <w:trHeight w:val="20"/>
        </w:trPr>
        <w:tc>
          <w:tcPr>
            <w:tcW w:w="539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" w:type="dxa"/>
            <w:noWrap/>
            <w:vAlign w:val="center"/>
          </w:tcPr>
          <w:p w:rsidR="00A113D1" w:rsidRPr="00AD0F84" w:rsidRDefault="00A113D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</w:tcPr>
          <w:p w:rsidR="00A113D1" w:rsidRDefault="00A113D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A113D1" w:rsidRPr="00EE50A2" w:rsidRDefault="00A113D1" w:rsidP="00576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E50A2">
              <w:rPr>
                <w:sz w:val="16"/>
                <w:szCs w:val="16"/>
              </w:rPr>
              <w:t>.3</w:t>
            </w:r>
          </w:p>
        </w:tc>
        <w:tc>
          <w:tcPr>
            <w:tcW w:w="2843" w:type="dxa"/>
            <w:noWrap/>
            <w:vAlign w:val="center"/>
          </w:tcPr>
          <w:p w:rsidR="00A113D1" w:rsidRPr="00EE50A2" w:rsidRDefault="00A113D1" w:rsidP="00576924">
            <w:pPr>
              <w:rPr>
                <w:b/>
                <w:sz w:val="16"/>
                <w:szCs w:val="16"/>
              </w:rPr>
            </w:pPr>
            <w:r w:rsidRPr="00EE50A2">
              <w:rPr>
                <w:sz w:val="16"/>
                <w:szCs w:val="16"/>
              </w:rPr>
              <w:t>изготовление и распространение информационных буклетов, брошюр</w:t>
            </w:r>
          </w:p>
        </w:tc>
        <w:tc>
          <w:tcPr>
            <w:tcW w:w="1985" w:type="dxa"/>
            <w:vMerge/>
            <w:noWrap/>
            <w:vAlign w:val="center"/>
          </w:tcPr>
          <w:p w:rsidR="00A113D1" w:rsidRPr="00BC7091" w:rsidRDefault="00A113D1" w:rsidP="005769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  <w:vMerge/>
            <w:noWrap/>
            <w:vAlign w:val="center"/>
          </w:tcPr>
          <w:p w:rsidR="00A113D1" w:rsidRPr="00BC7091" w:rsidRDefault="00A113D1" w:rsidP="0057692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A113D1" w:rsidRPr="00A60811" w:rsidRDefault="00A113D1" w:rsidP="00576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0" w:type="dxa"/>
            <w:noWrap/>
            <w:vAlign w:val="center"/>
          </w:tcPr>
          <w:p w:rsidR="00A113D1" w:rsidRPr="00EE50A2" w:rsidRDefault="00A113D1" w:rsidP="00253A39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азработка, распространение брошюр</w:t>
            </w:r>
          </w:p>
        </w:tc>
        <w:tc>
          <w:tcPr>
            <w:tcW w:w="2090" w:type="dxa"/>
          </w:tcPr>
          <w:p w:rsidR="00A113D1" w:rsidRPr="00113B8A" w:rsidRDefault="00A113D1" w:rsidP="004B5D97">
            <w:pPr>
              <w:rPr>
                <w:sz w:val="18"/>
                <w:szCs w:val="18"/>
              </w:rPr>
            </w:pPr>
            <w:r w:rsidRPr="00113B8A">
              <w:rPr>
                <w:sz w:val="18"/>
                <w:szCs w:val="18"/>
              </w:rPr>
              <w:t xml:space="preserve">Изготовлено и распространено </w:t>
            </w:r>
            <w:r w:rsidR="004B5D97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информационных буклета </w:t>
            </w:r>
            <w:r w:rsidRPr="00113B8A">
              <w:rPr>
                <w:sz w:val="18"/>
                <w:szCs w:val="18"/>
              </w:rPr>
              <w:t xml:space="preserve"> по </w:t>
            </w:r>
            <w:r w:rsidR="00F92700">
              <w:rPr>
                <w:sz w:val="18"/>
                <w:szCs w:val="18"/>
              </w:rPr>
              <w:t>15</w:t>
            </w:r>
            <w:r w:rsidRPr="00113B8A">
              <w:rPr>
                <w:sz w:val="18"/>
                <w:szCs w:val="18"/>
              </w:rPr>
              <w:t xml:space="preserve"> экземпляров каждой</w:t>
            </w:r>
          </w:p>
        </w:tc>
        <w:tc>
          <w:tcPr>
            <w:tcW w:w="1320" w:type="dxa"/>
          </w:tcPr>
          <w:p w:rsidR="00A113D1" w:rsidRPr="00AD0F84" w:rsidRDefault="00A113D1" w:rsidP="004A7E35">
            <w:pPr>
              <w:rPr>
                <w:sz w:val="16"/>
                <w:szCs w:val="16"/>
              </w:rPr>
            </w:pPr>
          </w:p>
        </w:tc>
      </w:tr>
    </w:tbl>
    <w:p w:rsidR="00185691" w:rsidRDefault="00185691" w:rsidP="008661F3">
      <w:pPr>
        <w:rPr>
          <w:lang w:eastAsia="ru-RU"/>
        </w:rPr>
      </w:pPr>
      <w:r>
        <w:rPr>
          <w:b/>
          <w:bCs/>
          <w:lang w:eastAsia="ru-RU"/>
        </w:rPr>
        <w:lastRenderedPageBreak/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185691" w:rsidRPr="00B60CF2" w:rsidRDefault="00185691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66"/>
        <w:gridCol w:w="871"/>
        <w:gridCol w:w="2816"/>
        <w:gridCol w:w="2697"/>
        <w:gridCol w:w="1701"/>
        <w:gridCol w:w="8"/>
        <w:gridCol w:w="1698"/>
        <w:gridCol w:w="1417"/>
        <w:gridCol w:w="2400"/>
      </w:tblGrid>
      <w:tr w:rsidR="00185691" w:rsidRPr="00A0039C" w:rsidTr="00F42ED7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6" w:type="dxa"/>
            <w:vMerge w:val="restart"/>
            <w:tcBorders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05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A0039C" w:rsidTr="00F42ED7">
        <w:trPr>
          <w:trHeight w:val="20"/>
        </w:trPr>
        <w:tc>
          <w:tcPr>
            <w:tcW w:w="86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816" w:type="dxa"/>
            <w:vMerge/>
            <w:tcBorders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F42ED7" w:rsidRPr="00A0039C" w:rsidTr="00F42ED7">
        <w:trPr>
          <w:trHeight w:val="20"/>
        </w:trPr>
        <w:tc>
          <w:tcPr>
            <w:tcW w:w="866" w:type="dxa"/>
            <w:noWrap/>
            <w:vAlign w:val="center"/>
          </w:tcPr>
          <w:p w:rsidR="00F42ED7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1" w:type="dxa"/>
            <w:noWrap/>
            <w:vAlign w:val="center"/>
          </w:tcPr>
          <w:p w:rsidR="00F42ED7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vAlign w:val="bottom"/>
          </w:tcPr>
          <w:p w:rsidR="00F42ED7" w:rsidRPr="00F42ED7" w:rsidRDefault="00F42ED7" w:rsidP="00F42ED7">
            <w:pPr>
              <w:spacing w:before="40" w:after="40"/>
              <w:jc w:val="center"/>
              <w:rPr>
                <w:bCs/>
                <w:sz w:val="18"/>
                <w:szCs w:val="18"/>
                <w:lang w:eastAsia="ru-RU"/>
              </w:rPr>
            </w:pPr>
            <w:r w:rsidRPr="00F42ED7">
              <w:rPr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5" w:type="dxa"/>
          </w:tcPr>
          <w:p w:rsidR="00F42ED7" w:rsidRPr="00F42ED7" w:rsidRDefault="00F42ED7" w:rsidP="00F42ED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F42ED7">
              <w:rPr>
                <w:sz w:val="18"/>
                <w:szCs w:val="18"/>
                <w:lang w:eastAsia="ru-RU"/>
              </w:rPr>
              <w:t>8</w:t>
            </w:r>
          </w:p>
        </w:tc>
      </w:tr>
      <w:tr w:rsidR="00185691" w:rsidRPr="00A0039C" w:rsidTr="00F42ED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F42ED7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5" w:type="dxa"/>
          </w:tcPr>
          <w:p w:rsidR="0018569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F42ED7" w:rsidRDefault="00F42ED7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4. </w:t>
      </w:r>
      <w:hyperlink r:id="rId9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D64F02" w:rsidRDefault="00D64F02" w:rsidP="00D64F02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BC7091">
        <w:rPr>
          <w:sz w:val="20"/>
          <w:szCs w:val="20"/>
        </w:rPr>
        <w:t xml:space="preserve"> </w:t>
      </w:r>
    </w:p>
    <w:p w:rsidR="00D64F02" w:rsidRDefault="00D64F02" w:rsidP="00D64F02">
      <w:pPr>
        <w:jc w:val="right"/>
        <w:rPr>
          <w:b/>
          <w:sz w:val="20"/>
          <w:szCs w:val="20"/>
        </w:rPr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709"/>
        <w:gridCol w:w="1559"/>
        <w:gridCol w:w="2551"/>
        <w:gridCol w:w="851"/>
        <w:gridCol w:w="1276"/>
        <w:gridCol w:w="1134"/>
        <w:gridCol w:w="1134"/>
        <w:gridCol w:w="1134"/>
        <w:gridCol w:w="1134"/>
        <w:gridCol w:w="1157"/>
      </w:tblGrid>
      <w:tr w:rsidR="00F62C6E" w:rsidRPr="00BC7091" w:rsidTr="004241A8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F62C6E" w:rsidRPr="003B3798" w:rsidRDefault="00F62C6E" w:rsidP="004241A8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F62C6E" w:rsidRPr="003B3798" w:rsidRDefault="00F62C6E" w:rsidP="004241A8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ГРБС</w:t>
            </w:r>
          </w:p>
        </w:tc>
        <w:tc>
          <w:tcPr>
            <w:tcW w:w="1559" w:type="dxa"/>
            <w:vMerge w:val="restart"/>
            <w:vAlign w:val="center"/>
          </w:tcPr>
          <w:p w:rsidR="00F62C6E" w:rsidRPr="003B3798" w:rsidRDefault="00F62C6E" w:rsidP="004241A8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551" w:type="dxa"/>
            <w:vMerge w:val="restart"/>
            <w:vAlign w:val="center"/>
          </w:tcPr>
          <w:p w:rsidR="00F62C6E" w:rsidRPr="003B3798" w:rsidRDefault="00F62C6E" w:rsidP="004241A8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F62C6E" w:rsidRPr="003B3798" w:rsidRDefault="00F62C6E" w:rsidP="004241A8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  <w:vAlign w:val="center"/>
          </w:tcPr>
          <w:p w:rsidR="00F62C6E" w:rsidRPr="003B3798" w:rsidRDefault="00F62C6E" w:rsidP="004241A8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Очередной год 2016</w:t>
            </w:r>
          </w:p>
        </w:tc>
        <w:tc>
          <w:tcPr>
            <w:tcW w:w="1134" w:type="dxa"/>
            <w:vMerge w:val="restart"/>
            <w:vAlign w:val="center"/>
          </w:tcPr>
          <w:p w:rsidR="00F62C6E" w:rsidRPr="003B3798" w:rsidRDefault="00F62C6E" w:rsidP="004241A8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Первый год планового периода 2017</w:t>
            </w:r>
          </w:p>
        </w:tc>
        <w:tc>
          <w:tcPr>
            <w:tcW w:w="1134" w:type="dxa"/>
            <w:vMerge w:val="restart"/>
            <w:vAlign w:val="center"/>
          </w:tcPr>
          <w:p w:rsidR="00F62C6E" w:rsidRPr="003B3798" w:rsidRDefault="00F62C6E" w:rsidP="004241A8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Второй год планового периода 2018</w:t>
            </w:r>
          </w:p>
        </w:tc>
        <w:tc>
          <w:tcPr>
            <w:tcW w:w="1134" w:type="dxa"/>
            <w:vMerge w:val="restart"/>
            <w:vAlign w:val="center"/>
          </w:tcPr>
          <w:p w:rsidR="00F62C6E" w:rsidRPr="003B3798" w:rsidRDefault="00F62C6E" w:rsidP="004241A8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Третий год планового периода 2019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F62C6E" w:rsidRPr="003B3798" w:rsidRDefault="00F62C6E" w:rsidP="004241A8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Четвёртый год планового периода 2020</w:t>
            </w:r>
          </w:p>
        </w:tc>
        <w:tc>
          <w:tcPr>
            <w:tcW w:w="1157" w:type="dxa"/>
            <w:vMerge w:val="restart"/>
            <w:vAlign w:val="center"/>
          </w:tcPr>
          <w:p w:rsidR="00F62C6E" w:rsidRPr="003B3798" w:rsidRDefault="00F62C6E" w:rsidP="004241A8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год завершения действия программы 2021</w:t>
            </w:r>
          </w:p>
        </w:tc>
      </w:tr>
      <w:tr w:rsidR="00F62C6E" w:rsidRPr="00BC7091" w:rsidTr="004241A8">
        <w:trPr>
          <w:trHeight w:val="20"/>
          <w:tblHeader/>
        </w:trPr>
        <w:tc>
          <w:tcPr>
            <w:tcW w:w="507" w:type="dxa"/>
            <w:vAlign w:val="center"/>
          </w:tcPr>
          <w:p w:rsidR="00F62C6E" w:rsidRPr="003B3798" w:rsidRDefault="00F62C6E" w:rsidP="004241A8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F62C6E" w:rsidRPr="003B3798" w:rsidRDefault="00F62C6E" w:rsidP="004241A8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Пп</w:t>
            </w:r>
          </w:p>
        </w:tc>
        <w:tc>
          <w:tcPr>
            <w:tcW w:w="567" w:type="dxa"/>
            <w:vAlign w:val="center"/>
          </w:tcPr>
          <w:p w:rsidR="00F62C6E" w:rsidRPr="003B3798" w:rsidRDefault="00F62C6E" w:rsidP="004241A8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F62C6E" w:rsidRPr="003B3798" w:rsidRDefault="00F62C6E" w:rsidP="004241A8">
            <w:pPr>
              <w:jc w:val="center"/>
              <w:rPr>
                <w:sz w:val="18"/>
                <w:szCs w:val="18"/>
              </w:rPr>
            </w:pPr>
            <w:r w:rsidRPr="003B3798"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F62C6E" w:rsidRPr="00BC7091" w:rsidRDefault="00F62C6E" w:rsidP="004241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62C6E" w:rsidRPr="00BC7091" w:rsidRDefault="00F62C6E" w:rsidP="004241A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F62C6E" w:rsidRPr="00BC7091" w:rsidRDefault="00F62C6E" w:rsidP="004241A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62C6E" w:rsidRPr="00BC7091" w:rsidRDefault="00F62C6E" w:rsidP="004241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2C6E" w:rsidRPr="00BC7091" w:rsidRDefault="00F62C6E" w:rsidP="004241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2C6E" w:rsidRPr="00BC7091" w:rsidRDefault="00F62C6E" w:rsidP="004241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2C6E" w:rsidRPr="00BC7091" w:rsidRDefault="00F62C6E" w:rsidP="004241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62C6E" w:rsidRPr="00BC7091" w:rsidRDefault="00F62C6E" w:rsidP="004241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62C6E" w:rsidRPr="00BC7091" w:rsidRDefault="00F62C6E" w:rsidP="004241A8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:rsidR="00F62C6E" w:rsidRPr="00BC7091" w:rsidRDefault="00F62C6E" w:rsidP="004241A8">
            <w:pPr>
              <w:rPr>
                <w:sz w:val="20"/>
                <w:szCs w:val="20"/>
              </w:rPr>
            </w:pPr>
          </w:p>
        </w:tc>
      </w:tr>
      <w:tr w:rsidR="00F62C6E" w:rsidRPr="0025185C" w:rsidTr="004241A8">
        <w:trPr>
          <w:trHeight w:val="20"/>
        </w:trPr>
        <w:tc>
          <w:tcPr>
            <w:tcW w:w="507" w:type="dxa"/>
            <w:noWrap/>
            <w:vAlign w:val="center"/>
          </w:tcPr>
          <w:p w:rsidR="00F62C6E" w:rsidRPr="0025185C" w:rsidRDefault="00F62C6E" w:rsidP="00424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1" w:type="dxa"/>
            <w:noWrap/>
            <w:vAlign w:val="center"/>
          </w:tcPr>
          <w:p w:rsidR="00F62C6E" w:rsidRPr="0025185C" w:rsidRDefault="00F62C6E" w:rsidP="004241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62C6E" w:rsidRPr="0025185C" w:rsidRDefault="00F62C6E" w:rsidP="004241A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F62C6E" w:rsidRPr="0025185C" w:rsidRDefault="00F62C6E" w:rsidP="004241A8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F62C6E" w:rsidRPr="0025185C" w:rsidRDefault="00F62C6E" w:rsidP="004241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62C6E" w:rsidRPr="0025185C" w:rsidRDefault="00F62C6E" w:rsidP="004241A8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F62C6E" w:rsidRPr="0025185C" w:rsidRDefault="00F62C6E" w:rsidP="004241A8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F62C6E" w:rsidRPr="0025185C" w:rsidRDefault="00F62C6E" w:rsidP="004241A8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F62C6E" w:rsidRPr="0025185C" w:rsidRDefault="00F62C6E" w:rsidP="004241A8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F62C6E" w:rsidRPr="0025185C" w:rsidRDefault="00F62C6E" w:rsidP="004241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F62C6E" w:rsidRPr="0025185C" w:rsidRDefault="00F62C6E" w:rsidP="004241A8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F62C6E" w:rsidRPr="0025185C" w:rsidRDefault="00F62C6E" w:rsidP="004241A8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F62C6E" w:rsidRPr="0025185C" w:rsidRDefault="00F62C6E" w:rsidP="004241A8">
            <w:pPr>
              <w:jc w:val="center"/>
              <w:rPr>
                <w:b/>
                <w:sz w:val="28"/>
                <w:szCs w:val="28"/>
              </w:rPr>
            </w:pPr>
            <w:r w:rsidRPr="0025185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vAlign w:val="center"/>
          </w:tcPr>
          <w:p w:rsidR="00F62C6E" w:rsidRPr="0025185C" w:rsidRDefault="00F62C6E" w:rsidP="004241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:rsidR="00D64F02" w:rsidRDefault="00D64F02" w:rsidP="00D64F02">
      <w:pPr>
        <w:tabs>
          <w:tab w:val="left" w:pos="1014"/>
        </w:tabs>
        <w:rPr>
          <w:b/>
          <w:sz w:val="20"/>
          <w:szCs w:val="20"/>
        </w:rPr>
      </w:pPr>
    </w:p>
    <w:p w:rsidR="00185691" w:rsidRDefault="00185691" w:rsidP="00D64F02">
      <w:pPr>
        <w:tabs>
          <w:tab w:val="left" w:pos="679"/>
        </w:tabs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357B3" w:rsidRPr="006E4ED9" w:rsidRDefault="00B357B3" w:rsidP="00B357B3">
      <w:pPr>
        <w:rPr>
          <w:lang w:eastAsia="ru-RU"/>
        </w:rPr>
      </w:pPr>
      <w:r>
        <w:rPr>
          <w:b/>
          <w:lang w:eastAsia="ru-RU"/>
        </w:rPr>
        <w:lastRenderedPageBreak/>
        <w:t>Форма 5</w:t>
      </w:r>
      <w:r w:rsidRPr="006E4ED9">
        <w:rPr>
          <w:b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0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F42ED7" w:rsidRDefault="00F42ED7" w:rsidP="00F42ED7">
      <w:pPr>
        <w:jc w:val="right"/>
        <w:rPr>
          <w:b/>
          <w:sz w:val="20"/>
          <w:szCs w:val="20"/>
        </w:rPr>
      </w:pPr>
    </w:p>
    <w:p w:rsidR="00F42ED7" w:rsidRPr="006E4ED9" w:rsidRDefault="00F42ED7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4678"/>
        <w:gridCol w:w="1701"/>
        <w:gridCol w:w="1418"/>
        <w:gridCol w:w="1275"/>
        <w:gridCol w:w="1276"/>
        <w:gridCol w:w="1418"/>
        <w:gridCol w:w="1134"/>
      </w:tblGrid>
      <w:tr w:rsidR="00B357B3" w:rsidRPr="00A0039C" w:rsidTr="00E81F49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67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A0039C" w:rsidTr="00E81F49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A0039C" w:rsidTr="00E81F49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474" w:type="dxa"/>
            <w:noWrap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6E4ED9" w:rsidRDefault="00B357B3" w:rsidP="00BC37B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467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6E4ED9" w:rsidRDefault="00B357B3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547FA" w:rsidRPr="00A0039C" w:rsidTr="00E81F49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E81F49" w:rsidP="00BC37B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547FA" w:rsidRPr="00A547FA" w:rsidRDefault="00A547FA" w:rsidP="00E81F49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E81F49" w:rsidRPr="00CF33E6">
              <w:rPr>
                <w:b/>
                <w:sz w:val="20"/>
                <w:szCs w:val="20"/>
              </w:rPr>
              <w:t xml:space="preserve">«Непрерывное экологическое образование и просвещение населения </w:t>
            </w:r>
            <w:r w:rsidR="00E81F49"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»</w:t>
            </w:r>
          </w:p>
        </w:tc>
        <w:tc>
          <w:tcPr>
            <w:tcW w:w="1701" w:type="dxa"/>
            <w:vAlign w:val="center"/>
          </w:tcPr>
          <w:p w:rsidR="00A547FA" w:rsidRPr="006E4ED9" w:rsidRDefault="00CC49A3" w:rsidP="00E81F49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center"/>
          </w:tcPr>
          <w:p w:rsidR="00A547FA" w:rsidRPr="0057033C" w:rsidRDefault="004B5D97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457FAB"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A547FA" w:rsidRPr="0057033C" w:rsidRDefault="00F62C6E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A547FA" w:rsidRPr="0057033C" w:rsidRDefault="00F62C6E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noWrap/>
            <w:vAlign w:val="center"/>
          </w:tcPr>
          <w:p w:rsidR="00A547FA" w:rsidRPr="0057033C" w:rsidRDefault="00F62C6E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547FA" w:rsidRPr="0057033C" w:rsidRDefault="00F62C6E" w:rsidP="00E81F4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35002" w:rsidRPr="00A0039C" w:rsidTr="00E81F49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6357E7" w:rsidP="00BC37BA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BC37BA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6357E7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A547FA" w:rsidP="00BC37B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E81F49" w:rsidP="00BC37BA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235641">
              <w:rPr>
                <w:sz w:val="20"/>
                <w:szCs w:val="20"/>
              </w:rPr>
              <w:t>Организация мероприятий, акции, конкурсов, дней защиты от экологической опасности</w:t>
            </w:r>
          </w:p>
        </w:tc>
        <w:tc>
          <w:tcPr>
            <w:tcW w:w="1701" w:type="dxa"/>
            <w:vAlign w:val="center"/>
          </w:tcPr>
          <w:p w:rsidR="00A547FA" w:rsidRPr="006E4ED9" w:rsidRDefault="004B5D97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A547FA" w:rsidRPr="006E4ED9" w:rsidRDefault="004B5D97" w:rsidP="004B5D9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6357E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noWrap/>
            <w:vAlign w:val="center"/>
          </w:tcPr>
          <w:p w:rsidR="00A547FA" w:rsidRPr="006E4ED9" w:rsidRDefault="00F62C6E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noWrap/>
            <w:vAlign w:val="center"/>
          </w:tcPr>
          <w:p w:rsidR="00A547FA" w:rsidRPr="006E4ED9" w:rsidRDefault="00F62C6E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noWrap/>
            <w:vAlign w:val="center"/>
          </w:tcPr>
          <w:p w:rsidR="00A547FA" w:rsidRPr="006E4ED9" w:rsidRDefault="00F62C6E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A547FA" w:rsidRPr="006E4ED9" w:rsidRDefault="00F62C6E" w:rsidP="00E81F4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E81F49" w:rsidRDefault="00E81F49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6357E7" w:rsidRDefault="006357E7" w:rsidP="00B357B3">
      <w:pPr>
        <w:rPr>
          <w:b/>
          <w:bCs/>
          <w:lang w:eastAsia="ru-RU"/>
        </w:rPr>
      </w:pPr>
    </w:p>
    <w:p w:rsidR="006357E7" w:rsidRDefault="006357E7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457FAB" w:rsidRDefault="00457FAB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E81F49" w:rsidRDefault="00E81F49" w:rsidP="00B357B3">
      <w:pPr>
        <w:rPr>
          <w:b/>
          <w:bCs/>
          <w:lang w:eastAsia="ru-RU"/>
        </w:rPr>
      </w:pPr>
    </w:p>
    <w:p w:rsidR="00185691" w:rsidRDefault="00185691" w:rsidP="00B357B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6</w:t>
      </w:r>
      <w:r w:rsidRPr="006E4ED9">
        <w:rPr>
          <w:b/>
          <w:bCs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1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457FAB" w:rsidRPr="006E4ED9" w:rsidRDefault="00457FAB" w:rsidP="00B357B3">
      <w:pPr>
        <w:rPr>
          <w:lang w:eastAsia="ru-RU"/>
        </w:rPr>
      </w:pP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A0039C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A0039C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6357E7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BC7091" w:rsidRDefault="006357E7" w:rsidP="004A7E35">
            <w:pPr>
              <w:rPr>
                <w:b/>
                <w:bCs/>
                <w:sz w:val="20"/>
                <w:szCs w:val="20"/>
              </w:rPr>
            </w:pPr>
            <w:r w:rsidRPr="00CF33E6">
              <w:rPr>
                <w:b/>
                <w:sz w:val="20"/>
                <w:szCs w:val="20"/>
              </w:rPr>
              <w:t xml:space="preserve">Непрерывное экологическое образование и просвещение населения </w:t>
            </w:r>
            <w:r w:rsidRPr="00CF33E6">
              <w:rPr>
                <w:b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</w:tcPr>
          <w:p w:rsidR="00185691" w:rsidRPr="00771196" w:rsidRDefault="004B5D97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6357E7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185691" w:rsidRPr="00771196" w:rsidRDefault="00F62C6E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40" w:type="dxa"/>
            <w:noWrap/>
            <w:vAlign w:val="center"/>
          </w:tcPr>
          <w:p w:rsidR="00185691" w:rsidRPr="006C61E7" w:rsidRDefault="00F62C6E" w:rsidP="006357E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4B5D97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6357E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80" w:type="dxa"/>
            <w:noWrap/>
            <w:vAlign w:val="center"/>
          </w:tcPr>
          <w:p w:rsidR="00185691" w:rsidRPr="006E4ED9" w:rsidRDefault="00F62C6E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40" w:type="dxa"/>
            <w:noWrap/>
            <w:vAlign w:val="center"/>
          </w:tcPr>
          <w:p w:rsidR="00185691" w:rsidRPr="006E4ED9" w:rsidRDefault="00F62C6E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 w:rsidTr="006357E7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85691" w:rsidRPr="006E4ED9" w:rsidRDefault="00185691" w:rsidP="006357E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91" w:rsidRPr="006E4ED9" w:rsidRDefault="00185691" w:rsidP="008661F3">
      <w:pPr>
        <w:rPr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2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85691" w:rsidRPr="00A0039C">
        <w:trPr>
          <w:trHeight w:val="20"/>
        </w:trPr>
        <w:tc>
          <w:tcPr>
            <w:tcW w:w="500" w:type="dxa"/>
            <w:noWrap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500" w:type="dxa"/>
            <w:noWrap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6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51392" w:rsidRDefault="00851392" w:rsidP="008A1317"/>
    <w:p w:rsidR="001B0E81" w:rsidRPr="006E4ED9" w:rsidRDefault="001B0E81" w:rsidP="001B0E81">
      <w:pPr>
        <w:rPr>
          <w:lang w:eastAsia="ru-RU"/>
        </w:rPr>
      </w:pPr>
      <w:r>
        <w:rPr>
          <w:b/>
          <w:lang w:eastAsia="ru-RU"/>
        </w:rPr>
        <w:t>Форма 8</w:t>
      </w:r>
      <w:r w:rsidRPr="006E4ED9">
        <w:rPr>
          <w:b/>
          <w:lang w:eastAsia="ru-RU"/>
        </w:rPr>
        <w:t xml:space="preserve">. </w:t>
      </w:r>
      <w:r w:rsidRPr="006E4ED9">
        <w:rPr>
          <w:lang w:eastAsia="ru-RU"/>
        </w:rPr>
        <w:t>Результаты оценки эффективно</w:t>
      </w:r>
      <w:r>
        <w:rPr>
          <w:lang w:eastAsia="ru-RU"/>
        </w:rPr>
        <w:t xml:space="preserve">сти муниципальной </w:t>
      </w:r>
      <w:r w:rsidRPr="006E4ED9">
        <w:rPr>
          <w:lang w:eastAsia="ru-RU"/>
        </w:rPr>
        <w:t xml:space="preserve">программы </w:t>
      </w:r>
    </w:p>
    <w:p w:rsidR="001B0E81" w:rsidRPr="006E4ED9" w:rsidRDefault="001B0E81" w:rsidP="001B0E81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1B0E81" w:rsidRPr="00A0039C" w:rsidTr="002F05DB">
        <w:tc>
          <w:tcPr>
            <w:tcW w:w="1276" w:type="dxa"/>
            <w:gridSpan w:val="2"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A0039C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1B0E81" w:rsidRPr="00C92781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2781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1B0E81" w:rsidRPr="00C92781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2781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1B0E81" w:rsidRPr="00A0039C" w:rsidTr="002F05DB">
        <w:tc>
          <w:tcPr>
            <w:tcW w:w="709" w:type="dxa"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097" w:type="dxa"/>
            <w:vMerge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93CB2&quot;/&gt;&lt;wsp:rsid wsp:val=&quot;00093CB2&quot;/&gt;&lt;wsp:rsid wsp:val=&quot;00093DA0&quot;/&gt;&lt;wsp:rsid wsp:val=&quot;00094D43&quot;/&gt;&lt;wsp:rsid wsp:val=&quot;000A180B&quot;/&gt;&lt;wsp:rsid wsp:val=&quot;00254AA6&quot;/&gt;&lt;wsp:rsid wsp:val=&quot;00261EFE&quot;/&gt;&lt;wsp:rsid wsp:val=&quot;002C6E9A&quot;/&gt;&lt;wsp:rsid wsp:val=&quot;003277F1&quot;/&gt;&lt;wsp:rsid wsp:val=&quot;003A075A&quot;/&gt;&lt;wsp:rsid wsp:val=&quot;003E7672&quot;/&gt;&lt;wsp:rsid wsp:val=&quot;0040178C&quot;/&gt;&lt;wsp:rsid wsp:val=&quot;004B455E&quot;/&gt;&lt;wsp:rsid wsp:val=&quot;004F3F42&quot;/&gt;&lt;wsp:rsid wsp:val=&quot;006420F0&quot;/&gt;&lt;wsp:rsid wsp:val=&quot;00692135&quot;/&gt;&lt;wsp:rsid wsp:val=&quot;006E4ED9&quot;/&gt;&lt;wsp:rsid wsp:val=&quot;007B15DA&quot;/&gt;&lt;wsp:rsid wsp:val=&quot;007E6BD8&quot;/&gt;&lt;wsp:rsid wsp:val=&quot;00855E08&quot;/&gt;&lt;wsp:rsid wsp:val=&quot;008D72E9&quot;/&gt;&lt;wsp:rsid wsp:val=&quot;009427AD&quot;/&gt;&lt;wsp:rsid wsp:val=&quot;00993AED&quot;/&gt;&lt;wsp:rsid wsp:val=&quot;009B6DD6&quot;/&gt;&lt;wsp:rsid wsp:val=&quot;00A0039C&quot;/&gt;&lt;wsp:rsid wsp:val=&quot;00AB78F9&quot;/&gt;&lt;wsp:rsid wsp:val=&quot;00B27D57&quot;/&gt;&lt;wsp:rsid wsp:val=&quot;00B60CF2&quot;/&gt;&lt;wsp:rsid wsp:val=&quot;00C33295&quot;/&gt;&lt;wsp:rsid wsp:val=&quot;00D94A43&quot;/&gt;&lt;wsp:rsid wsp:val=&quot;00E56BA0&quot;/&gt;&lt;wsp:rsid wsp:val=&quot;00F33DE9&quot;/&gt;&lt;wsp:rsid wsp:val=&quot;00F40068&quot;/&gt;&lt;wsp:rsid wsp:val=&quot;00F94239&quot;/&gt;&lt;wsp:rsid wsp:val=&quot;00FF5A48&quot;/&gt;&lt;/wsp:rsids&gt;&lt;/w:docPr&gt;&lt;w:body&gt;&lt;w:p wsp:rsidR=&quot;00000000&quot; wsp:rsidRDefault=&quot;00F33DE9&quot;&gt;&lt;m:oMathPara&gt;&lt;m:oMath&gt;&lt;m:sSub&gt;&lt;m:sSubPr&gt;&lt;m:ctrlPr&gt;&lt;w:rPr&gt;&lt;w:rFonts w:ascii=&quot;Cambria Math&quot; w:h-ansi=&quot;Cambria Math&quot;/&gt;&lt;wx:font wx:val=&quot;Cambria Math&quot;/&gt;&lt;w:i/&gt;&lt;w:sz w:val=&quot;18&quot;/&gt;&lt;w:sz-cs w:val=&quot;1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18&quot;/&gt;&lt;/w:rPr&gt;&lt;m:t&gt;Р­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e&gt;&lt;m:sub&gt;&lt;m:r&gt;&lt;w:rPr&gt;&lt;w:rFonts w:ascii=&quot;Cambria Math&quot; w:h-ansi=&quot;Cambria Math&quot;/&gt;&lt;wx:font wx:val=&quot;Cambria Math&quot;/&gt;&lt;w:i/&gt;&lt;w:sz w:val=&quot;18&quot;/&gt;&lt;w:sz-cs w:val=&quot;18&quot;/&gt;&lt;/w:rPr&gt;&lt;m:t&gt;РњРџ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pict>
                <v:shape id="_x0000_i1026" type="#_x0000_t75" style="width:21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93CB2&quot;/&gt;&lt;wsp:rsid wsp:val=&quot;00093CB2&quot;/&gt;&lt;wsp:rsid wsp:val=&quot;00093DA0&quot;/&gt;&lt;wsp:rsid wsp:val=&quot;00094D43&quot;/&gt;&lt;wsp:rsid wsp:val=&quot;000A180B&quot;/&gt;&lt;wsp:rsid wsp:val=&quot;00254AA6&quot;/&gt;&lt;wsp:rsid wsp:val=&quot;00261EFE&quot;/&gt;&lt;wsp:rsid wsp:val=&quot;002C6E9A&quot;/&gt;&lt;wsp:rsid wsp:val=&quot;003277F1&quot;/&gt;&lt;wsp:rsid wsp:val=&quot;003A075A&quot;/&gt;&lt;wsp:rsid wsp:val=&quot;003E7672&quot;/&gt;&lt;wsp:rsid wsp:val=&quot;0040178C&quot;/&gt;&lt;wsp:rsid wsp:val=&quot;004B455E&quot;/&gt;&lt;wsp:rsid wsp:val=&quot;004F3F42&quot;/&gt;&lt;wsp:rsid wsp:val=&quot;006420F0&quot;/&gt;&lt;wsp:rsid wsp:val=&quot;00692135&quot;/&gt;&lt;wsp:rsid wsp:val=&quot;006E4ED9&quot;/&gt;&lt;wsp:rsid wsp:val=&quot;007B15DA&quot;/&gt;&lt;wsp:rsid wsp:val=&quot;007E6BD8&quot;/&gt;&lt;wsp:rsid wsp:val=&quot;00855E08&quot;/&gt;&lt;wsp:rsid wsp:val=&quot;008D72E9&quot;/&gt;&lt;wsp:rsid wsp:val=&quot;009427AD&quot;/&gt;&lt;wsp:rsid wsp:val=&quot;00993AED&quot;/&gt;&lt;wsp:rsid wsp:val=&quot;009B6DD6&quot;/&gt;&lt;wsp:rsid wsp:val=&quot;00A0039C&quot;/&gt;&lt;wsp:rsid wsp:val=&quot;00AB78F9&quot;/&gt;&lt;wsp:rsid wsp:val=&quot;00B27D57&quot;/&gt;&lt;wsp:rsid wsp:val=&quot;00B60CF2&quot;/&gt;&lt;wsp:rsid wsp:val=&quot;00B90EB1&quot;/&gt;&lt;wsp:rsid wsp:val=&quot;00C33295&quot;/&gt;&lt;wsp:rsid wsp:val=&quot;00D94A43&quot;/&gt;&lt;wsp:rsid wsp:val=&quot;00E56BA0&quot;/&gt;&lt;wsp:rsid wsp:val=&quot;00F40068&quot;/&gt;&lt;wsp:rsid wsp:val=&quot;00F94239&quot;/&gt;&lt;wsp:rsid wsp:val=&quot;00FF5A48&quot;/&gt;&lt;/wsp:rsids&gt;&lt;/w:docPr&gt;&lt;w:body&gt;&lt;w:p wsp:rsidR=&quot;00000000&quot; wsp:rsidRDefault=&quot;00B90EB1&quot;&gt;&lt;m:oMathPara&gt;&lt;m:oMath&gt;&lt;m:sSub&gt;&lt;m:sSubPr&gt;&lt;m:ctrlPr&gt;&lt;w:rPr&gt;&lt;w:rFonts w:ascii=&quot;Cambria Math&quot; w:h-ansi=&quot;Cambria Math&quot;/&gt;&lt;wx:font wx:val=&quot;Cambria Math&quot;/&gt;&lt;w:i/&gt;&lt;w:sz w:val=&quot;18&quot;/&gt;&lt;w:sz-cs w:val=&quot;1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18&quot;/&gt;&lt;/w:rPr&gt;&lt;m:t&gt;РЎРџ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e&gt;&lt;m:sub&gt;&lt;m:r&gt;&lt;w:rPr&gt;&lt;w:rFonts w:ascii=&quot;Cambria Math&quot; w:h-ansi=&quot;Cambria Math&quot;/&gt;&lt;wx:font wx:val=&quot;Cambria Math&quot;/&gt;&lt;w:i/&gt;&lt;w:sz w:val=&quot;18&quot;/&gt;&lt;w:sz-cs w:val=&quot;18&quot;/&gt;&lt;/w:rPr&gt;&lt;m:t&gt;РњРџ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</w:p>
        </w:tc>
        <w:tc>
          <w:tcPr>
            <w:tcW w:w="1276" w:type="dxa"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pict>
                <v:shape id="_x0000_i1027" type="#_x0000_t75" style="width:22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93CB2&quot;/&gt;&lt;wsp:rsid wsp:val=&quot;00093CB2&quot;/&gt;&lt;wsp:rsid wsp:val=&quot;00093DA0&quot;/&gt;&lt;wsp:rsid wsp:val=&quot;00094D43&quot;/&gt;&lt;wsp:rsid wsp:val=&quot;000A180B&quot;/&gt;&lt;wsp:rsid wsp:val=&quot;00254AA6&quot;/&gt;&lt;wsp:rsid wsp:val=&quot;00261EFE&quot;/&gt;&lt;wsp:rsid wsp:val=&quot;002C6E9A&quot;/&gt;&lt;wsp:rsid wsp:val=&quot;003277F1&quot;/&gt;&lt;wsp:rsid wsp:val=&quot;003A075A&quot;/&gt;&lt;wsp:rsid wsp:val=&quot;003E7672&quot;/&gt;&lt;wsp:rsid wsp:val=&quot;0040178C&quot;/&gt;&lt;wsp:rsid wsp:val=&quot;00473385&quot;/&gt;&lt;wsp:rsid wsp:val=&quot;004B455E&quot;/&gt;&lt;wsp:rsid wsp:val=&quot;004F3F42&quot;/&gt;&lt;wsp:rsid wsp:val=&quot;006420F0&quot;/&gt;&lt;wsp:rsid wsp:val=&quot;00692135&quot;/&gt;&lt;wsp:rsid wsp:val=&quot;006E4ED9&quot;/&gt;&lt;wsp:rsid wsp:val=&quot;007B15DA&quot;/&gt;&lt;wsp:rsid wsp:val=&quot;007E6BD8&quot;/&gt;&lt;wsp:rsid wsp:val=&quot;00855E08&quot;/&gt;&lt;wsp:rsid wsp:val=&quot;008D72E9&quot;/&gt;&lt;wsp:rsid wsp:val=&quot;009427AD&quot;/&gt;&lt;wsp:rsid wsp:val=&quot;00993AED&quot;/&gt;&lt;wsp:rsid wsp:val=&quot;009B6DD6&quot;/&gt;&lt;wsp:rsid wsp:val=&quot;00A0039C&quot;/&gt;&lt;wsp:rsid wsp:val=&quot;00AB78F9&quot;/&gt;&lt;wsp:rsid wsp:val=&quot;00B27D57&quot;/&gt;&lt;wsp:rsid wsp:val=&quot;00B60CF2&quot;/&gt;&lt;wsp:rsid wsp:val=&quot;00C33295&quot;/&gt;&lt;wsp:rsid wsp:val=&quot;00D94A43&quot;/&gt;&lt;wsp:rsid wsp:val=&quot;00E56BA0&quot;/&gt;&lt;wsp:rsid wsp:val=&quot;00F40068&quot;/&gt;&lt;wsp:rsid wsp:val=&quot;00F94239&quot;/&gt;&lt;wsp:rsid wsp:val=&quot;00FF5A48&quot;/&gt;&lt;/wsp:rsids&gt;&lt;/w:docPr&gt;&lt;w:body&gt;&lt;w:p wsp:rsidR=&quot;00000000&quot; wsp:rsidRDefault=&quot;00473385&quot;&gt;&lt;m:oMathPara&gt;&lt;m:oMath&gt;&lt;m:sSub&gt;&lt;m:sSubPr&gt;&lt;m:ctrlPr&gt;&lt;w:rPr&gt;&lt;w:rFonts w:ascii=&quot;Cambria Math&quot; w:h-ansi=&quot;Cambria Math&quot;/&gt;&lt;wx:font wx:val=&quot;Cambria Math&quot;/&gt;&lt;w:i/&gt;&lt;w:sz w:val=&quot;18&quot;/&gt;&lt;w:sz-cs w:val=&quot;1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18&quot;/&gt;&lt;/w:rPr&gt;&lt;m:t&gt;РЎРњ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e&gt;&lt;m:sub&gt;&lt;m:r&gt;&lt;w:rPr&gt;&lt;w:rFonts w:ascii=&quot;Cambria Math&quot; w:h-ansi=&quot;Cambria Math&quot;/&gt;&lt;wx:font wx:val=&quot;Cambria Math&quot;/&gt;&lt;w:i/&gt;&lt;w:sz w:val=&quot;18&quot;/&gt;&lt;w:sz-cs w:val=&quot;18&quot;/&gt;&lt;/w:rPr&gt;&lt;m:t&gt;РњРџ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5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pict>
                <v:shape id="_x0000_i1028" type="#_x0000_t75" style="width:20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93CB2&quot;/&gt;&lt;wsp:rsid wsp:val=&quot;00093CB2&quot;/&gt;&lt;wsp:rsid wsp:val=&quot;00093DA0&quot;/&gt;&lt;wsp:rsid wsp:val=&quot;00094D43&quot;/&gt;&lt;wsp:rsid wsp:val=&quot;000A180B&quot;/&gt;&lt;wsp:rsid wsp:val=&quot;00254AA6&quot;/&gt;&lt;wsp:rsid wsp:val=&quot;00261EFE&quot;/&gt;&lt;wsp:rsid wsp:val=&quot;00280CD1&quot;/&gt;&lt;wsp:rsid wsp:val=&quot;002C6E9A&quot;/&gt;&lt;wsp:rsid wsp:val=&quot;003277F1&quot;/&gt;&lt;wsp:rsid wsp:val=&quot;003A075A&quot;/&gt;&lt;wsp:rsid wsp:val=&quot;003E7672&quot;/&gt;&lt;wsp:rsid wsp:val=&quot;0040178C&quot;/&gt;&lt;wsp:rsid wsp:val=&quot;004B455E&quot;/&gt;&lt;wsp:rsid wsp:val=&quot;004F3F42&quot;/&gt;&lt;wsp:rsid wsp:val=&quot;006420F0&quot;/&gt;&lt;wsp:rsid wsp:val=&quot;00692135&quot;/&gt;&lt;wsp:rsid wsp:val=&quot;006E4ED9&quot;/&gt;&lt;wsp:rsid wsp:val=&quot;007B15DA&quot;/&gt;&lt;wsp:rsid wsp:val=&quot;007E6BD8&quot;/&gt;&lt;wsp:rsid wsp:val=&quot;00855E08&quot;/&gt;&lt;wsp:rsid wsp:val=&quot;008D72E9&quot;/&gt;&lt;wsp:rsid wsp:val=&quot;009427AD&quot;/&gt;&lt;wsp:rsid wsp:val=&quot;00993AED&quot;/&gt;&lt;wsp:rsid wsp:val=&quot;009B6DD6&quot;/&gt;&lt;wsp:rsid wsp:val=&quot;00A0039C&quot;/&gt;&lt;wsp:rsid wsp:val=&quot;00AB78F9&quot;/&gt;&lt;wsp:rsid wsp:val=&quot;00B27D57&quot;/&gt;&lt;wsp:rsid wsp:val=&quot;00B60CF2&quot;/&gt;&lt;wsp:rsid wsp:val=&quot;00C33295&quot;/&gt;&lt;wsp:rsid wsp:val=&quot;00D94A43&quot;/&gt;&lt;wsp:rsid wsp:val=&quot;00E56BA0&quot;/&gt;&lt;wsp:rsid wsp:val=&quot;00F40068&quot;/&gt;&lt;wsp:rsid wsp:val=&quot;00F94239&quot;/&gt;&lt;wsp:rsid wsp:val=&quot;00FF5A48&quot;/&gt;&lt;/wsp:rsids&gt;&lt;/w:docPr&gt;&lt;w:body&gt;&lt;w:p wsp:rsidR=&quot;00000000&quot; wsp:rsidRDefault=&quot;00280CD1&quot;&gt;&lt;m:oMathPara&gt;&lt;m:oMath&gt;&lt;m:sSub&gt;&lt;m:sSubPr&gt;&lt;m:ctrlPr&gt;&lt;w:rPr&gt;&lt;w:rFonts w:ascii=&quot;Cambria Math&quot; w:h-ansi=&quot;Cambria Math&quot;/&gt;&lt;wx:font wx:val=&quot;Cambria Math&quot;/&gt;&lt;w:i/&gt;&lt;w:sz w:val=&quot;18&quot;/&gt;&lt;w:sz-cs w:val=&quot;1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18&quot;/&gt;&lt;/w:rPr&gt;&lt;m:t&gt;РЎР 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e&gt;&lt;m:sub&gt;&lt;m:r&gt;&lt;w:rPr&gt;&lt;w:rFonts w:ascii=&quot;Cambria Math&quot; w:h-ansi=&quot;Cambria Math&quot;/&gt;&lt;wx:font wx:val=&quot;Cambria Math&quot;/&gt;&lt;w:i/&gt;&lt;w:sz w:val=&quot;18&quot;/&gt;&lt;w:sz-cs w:val=&quot;18&quot;/&gt;&lt;/w:rPr&gt;&lt;m:t&gt;РњРџ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6" o:title="" chromakey="white"/>
                </v:shape>
              </w:pict>
            </w:r>
          </w:p>
        </w:tc>
        <w:tc>
          <w:tcPr>
            <w:tcW w:w="1559" w:type="dxa"/>
            <w:vAlign w:val="center"/>
          </w:tcPr>
          <w:p w:rsidR="001B0E81" w:rsidRPr="00A0039C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pict>
                <v:shape id="_x0000_i1029" type="#_x0000_t75" style="width:13.5pt;height:1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93CB2&quot;/&gt;&lt;wsp:rsid wsp:val=&quot;00093CB2&quot;/&gt;&lt;wsp:rsid wsp:val=&quot;00093DA0&quot;/&gt;&lt;wsp:rsid wsp:val=&quot;00094D43&quot;/&gt;&lt;wsp:rsid wsp:val=&quot;000A180B&quot;/&gt;&lt;wsp:rsid wsp:val=&quot;00254AA6&quot;/&gt;&lt;wsp:rsid wsp:val=&quot;00261EFE&quot;/&gt;&lt;wsp:rsid wsp:val=&quot;002C6E9A&quot;/&gt;&lt;wsp:rsid wsp:val=&quot;003277F1&quot;/&gt;&lt;wsp:rsid wsp:val=&quot;003A075A&quot;/&gt;&lt;wsp:rsid wsp:val=&quot;003E7672&quot;/&gt;&lt;wsp:rsid wsp:val=&quot;0040178C&quot;/&gt;&lt;wsp:rsid wsp:val=&quot;004B455E&quot;/&gt;&lt;wsp:rsid wsp:val=&quot;004F3F42&quot;/&gt;&lt;wsp:rsid wsp:val=&quot;006420F0&quot;/&gt;&lt;wsp:rsid wsp:val=&quot;00692135&quot;/&gt;&lt;wsp:rsid wsp:val=&quot;006E4ED9&quot;/&gt;&lt;wsp:rsid wsp:val=&quot;007441AA&quot;/&gt;&lt;wsp:rsid wsp:val=&quot;007B15DA&quot;/&gt;&lt;wsp:rsid wsp:val=&quot;007E6BD8&quot;/&gt;&lt;wsp:rsid wsp:val=&quot;00855E08&quot;/&gt;&lt;wsp:rsid wsp:val=&quot;008D72E9&quot;/&gt;&lt;wsp:rsid wsp:val=&quot;009427AD&quot;/&gt;&lt;wsp:rsid wsp:val=&quot;00993AED&quot;/&gt;&lt;wsp:rsid wsp:val=&quot;009B6DD6&quot;/&gt;&lt;wsp:rsid wsp:val=&quot;00A0039C&quot;/&gt;&lt;wsp:rsid wsp:val=&quot;00AB78F9&quot;/&gt;&lt;wsp:rsid wsp:val=&quot;00B27D57&quot;/&gt;&lt;wsp:rsid wsp:val=&quot;00B60CF2&quot;/&gt;&lt;wsp:rsid wsp:val=&quot;00C33295&quot;/&gt;&lt;wsp:rsid wsp:val=&quot;00D94A43&quot;/&gt;&lt;wsp:rsid wsp:val=&quot;00E56BA0&quot;/&gt;&lt;wsp:rsid wsp:val=&quot;00F40068&quot;/&gt;&lt;wsp:rsid wsp:val=&quot;00F94239&quot;/&gt;&lt;wsp:rsid wsp:val=&quot;00FF5A48&quot;/&gt;&lt;/wsp:rsids&gt;&lt;/w:docPr&gt;&lt;w:body&gt;&lt;w:p wsp:rsidR=&quot;00000000&quot; wsp:rsidRDefault=&quot;007441AA&quot;&gt;&lt;m:oMathPara&gt;&lt;m:oMath&gt;&lt;m:sSub&gt;&lt;m:sSubPr&gt;&lt;m:ctrlPr&gt;&lt;w:rPr&gt;&lt;w:rFonts w:ascii=&quot;Cambria Math&quot; w:h-ansi=&quot;Cambria Math&quot;/&gt;&lt;wx:font wx:val=&quot;Cambria Math&quot;/&gt;&lt;w:i/&gt;&lt;w:sz w:val=&quot;18&quot;/&gt;&lt;w:sz-cs w:val=&quot;1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18&quot;/&gt;&lt;/w:rPr&gt;&lt;m:t&gt;Р­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e&gt;&lt;m:sub&gt;&lt;m:r&gt;&lt;w:rPr&gt;&lt;w:rFonts w:ascii=&quot;Cambria Math&quot; w:h-ansi=&quot;Cambria Math&quot;/&gt;&lt;wx:font wx:val=&quot;Cambria Math&quot;/&gt;&lt;w:i/&gt;&lt;w:sz w:val=&quot;18&quot;/&gt;&lt;w:sz-cs w:val=&quot;18&quot;/&gt;&lt;/w:rPr&gt;&lt;m:t&gt;Р‘РЎ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7" o:title="" chromakey="white"/>
                </v:shape>
              </w:pict>
            </w:r>
          </w:p>
        </w:tc>
      </w:tr>
      <w:tr w:rsidR="001B0E81" w:rsidRPr="00A0039C" w:rsidTr="002F05DB">
        <w:tc>
          <w:tcPr>
            <w:tcW w:w="709" w:type="dxa"/>
            <w:vAlign w:val="center"/>
          </w:tcPr>
          <w:p w:rsidR="001B0E81" w:rsidRPr="007226B7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1B0E81" w:rsidRPr="007226B7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b/>
                <w:lang w:eastAsia="ru-RU"/>
              </w:rPr>
            </w:pPr>
            <w:r w:rsidRPr="007226B7">
              <w:rPr>
                <w:b/>
                <w:lang w:eastAsia="ru-RU"/>
              </w:rPr>
              <w:t>00</w:t>
            </w:r>
          </w:p>
        </w:tc>
        <w:tc>
          <w:tcPr>
            <w:tcW w:w="2097" w:type="dxa"/>
            <w:vAlign w:val="center"/>
          </w:tcPr>
          <w:p w:rsidR="001B0E81" w:rsidRPr="001B0E81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b/>
                <w:lang w:eastAsia="ru-RU"/>
              </w:rPr>
            </w:pPr>
            <w:r w:rsidRPr="001B0E81">
              <w:rPr>
                <w:b/>
              </w:rPr>
              <w:t xml:space="preserve">Непрерывное экологическое образование и просвещение населения </w:t>
            </w:r>
            <w:r w:rsidRPr="001B0E81">
              <w:rPr>
                <w:b/>
                <w:kern w:val="32"/>
                <w:lang w:eastAsia="ru-RU"/>
              </w:rPr>
              <w:t>муниципального образования «Город Кедровый</w:t>
            </w:r>
          </w:p>
        </w:tc>
        <w:tc>
          <w:tcPr>
            <w:tcW w:w="1676" w:type="dxa"/>
            <w:vAlign w:val="center"/>
          </w:tcPr>
          <w:p w:rsidR="001B0E81" w:rsidRPr="007226B7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b/>
                <w:lang w:eastAsia="ru-RU"/>
              </w:rPr>
            </w:pPr>
            <w:r w:rsidRPr="007226B7">
              <w:rPr>
                <w:b/>
                <w:lang w:eastAsia="ru-RU"/>
              </w:rPr>
              <w:t>Первый заместитель мэра города Кедрового,</w:t>
            </w:r>
          </w:p>
          <w:p w:rsidR="001B0E81" w:rsidRPr="007226B7" w:rsidRDefault="001B0E81" w:rsidP="002F05DB">
            <w:pPr>
              <w:tabs>
                <w:tab w:val="left" w:pos="1134"/>
              </w:tabs>
              <w:spacing w:before="40" w:after="40"/>
              <w:jc w:val="center"/>
              <w:rPr>
                <w:b/>
                <w:lang w:eastAsia="ru-RU"/>
              </w:rPr>
            </w:pPr>
            <w:r w:rsidRPr="007226B7">
              <w:rPr>
                <w:b/>
                <w:lang w:eastAsia="ru-RU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  <w:vAlign w:val="center"/>
          </w:tcPr>
          <w:p w:rsidR="001B0E81" w:rsidRPr="007226B7" w:rsidRDefault="00E356B6" w:rsidP="002F05DB">
            <w:pPr>
              <w:tabs>
                <w:tab w:val="left" w:pos="1134"/>
              </w:tabs>
              <w:spacing w:before="40" w:after="40"/>
              <w:jc w:val="center"/>
              <w:rPr>
                <w:b/>
                <w:lang w:eastAsia="ru-RU"/>
              </w:rPr>
            </w:pPr>
            <w:r w:rsidRPr="00E356B6">
              <w:rPr>
                <w:b/>
                <w:lang w:eastAsia="ru-RU"/>
              </w:rPr>
              <w:t>МУ «Кедровская централизованная библиотечная система»    </w:t>
            </w:r>
          </w:p>
        </w:tc>
        <w:tc>
          <w:tcPr>
            <w:tcW w:w="1636" w:type="dxa"/>
            <w:vAlign w:val="center"/>
          </w:tcPr>
          <w:p w:rsidR="001B0E81" w:rsidRPr="007226B7" w:rsidRDefault="00E356B6" w:rsidP="002F05DB">
            <w:pPr>
              <w:tabs>
                <w:tab w:val="left" w:pos="1134"/>
              </w:tabs>
              <w:spacing w:before="40" w:after="4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</w:tcPr>
          <w:p w:rsidR="001B0E81" w:rsidRPr="007226B7" w:rsidRDefault="00E356B6" w:rsidP="002F05DB">
            <w:pPr>
              <w:tabs>
                <w:tab w:val="left" w:pos="1134"/>
              </w:tabs>
              <w:spacing w:before="40" w:after="4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</w:t>
            </w:r>
          </w:p>
        </w:tc>
        <w:tc>
          <w:tcPr>
            <w:tcW w:w="1276" w:type="dxa"/>
            <w:vAlign w:val="center"/>
          </w:tcPr>
          <w:p w:rsidR="001B0E81" w:rsidRPr="007226B7" w:rsidRDefault="00E356B6" w:rsidP="002F05DB">
            <w:pPr>
              <w:tabs>
                <w:tab w:val="left" w:pos="1134"/>
              </w:tabs>
              <w:spacing w:before="40" w:after="4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</w:tcPr>
          <w:p w:rsidR="001B0E81" w:rsidRPr="007226B7" w:rsidRDefault="00E356B6" w:rsidP="002F05DB">
            <w:pPr>
              <w:tabs>
                <w:tab w:val="left" w:pos="1134"/>
              </w:tabs>
              <w:spacing w:before="40" w:after="4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</w:t>
            </w:r>
          </w:p>
        </w:tc>
        <w:tc>
          <w:tcPr>
            <w:tcW w:w="1559" w:type="dxa"/>
            <w:vAlign w:val="center"/>
          </w:tcPr>
          <w:p w:rsidR="001B0E81" w:rsidRPr="007226B7" w:rsidRDefault="00E356B6" w:rsidP="002F05DB">
            <w:pPr>
              <w:tabs>
                <w:tab w:val="left" w:pos="1134"/>
              </w:tabs>
              <w:spacing w:before="40" w:after="4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,0</w:t>
            </w:r>
            <w:bookmarkStart w:id="0" w:name="_GoBack"/>
            <w:bookmarkEnd w:id="0"/>
          </w:p>
        </w:tc>
      </w:tr>
    </w:tbl>
    <w:p w:rsidR="001B0E81" w:rsidRDefault="001B0E81" w:rsidP="001B0E81">
      <w:pPr>
        <w:rPr>
          <w:b/>
          <w:i/>
          <w:lang w:eastAsia="ru-RU"/>
        </w:rPr>
      </w:pPr>
    </w:p>
    <w:p w:rsidR="001B0E81" w:rsidRDefault="001B0E81" w:rsidP="00D71EB0">
      <w:pPr>
        <w:ind w:firstLine="708"/>
        <w:jc w:val="center"/>
        <w:rPr>
          <w:b/>
          <w:bCs/>
          <w:u w:val="single"/>
        </w:rPr>
      </w:pPr>
    </w:p>
    <w:p w:rsidR="001B0E81" w:rsidRDefault="001B0E81" w:rsidP="00D71EB0">
      <w:pPr>
        <w:ind w:firstLine="708"/>
        <w:jc w:val="center"/>
        <w:rPr>
          <w:b/>
          <w:bCs/>
          <w:u w:val="single"/>
        </w:rPr>
      </w:pPr>
    </w:p>
    <w:p w:rsidR="00D71EB0" w:rsidRDefault="00D71EB0" w:rsidP="00D71EB0">
      <w:pPr>
        <w:ind w:firstLine="708"/>
        <w:jc w:val="center"/>
        <w:rPr>
          <w:b/>
          <w:bCs/>
          <w:u w:val="single"/>
        </w:rPr>
      </w:pPr>
      <w:r w:rsidRPr="00D71EB0">
        <w:rPr>
          <w:b/>
          <w:bCs/>
          <w:u w:val="single"/>
        </w:rPr>
        <w:t>Доклад к отчету о ходе реализации муниципальной программы</w:t>
      </w:r>
      <w:r>
        <w:rPr>
          <w:b/>
          <w:bCs/>
          <w:u w:val="single"/>
        </w:rPr>
        <w:t xml:space="preserve"> за 2017 год</w:t>
      </w:r>
    </w:p>
    <w:p w:rsidR="00D71EB0" w:rsidRPr="00D71EB0" w:rsidRDefault="00D71EB0" w:rsidP="00D71EB0">
      <w:pPr>
        <w:ind w:firstLine="708"/>
        <w:jc w:val="center"/>
        <w:rPr>
          <w:b/>
          <w:bCs/>
          <w:u w:val="single"/>
        </w:rPr>
      </w:pPr>
    </w:p>
    <w:p w:rsidR="00851392" w:rsidRPr="00D43BC2" w:rsidRDefault="00D43BC2" w:rsidP="00D43BC2">
      <w:pPr>
        <w:ind w:firstLine="708"/>
        <w:jc w:val="both"/>
        <w:rPr>
          <w:bCs/>
          <w:u w:val="single"/>
        </w:rPr>
      </w:pPr>
      <w:r w:rsidRPr="00D43BC2">
        <w:rPr>
          <w:color w:val="000000"/>
        </w:rPr>
        <w:t xml:space="preserve">Год экологии в России (2017 год) — тематический год, определенный Правительством Российской Федерации для активного решения экологических проблем в стране, вопросов охраны окружающей среды и привлечения внимания общественности к этой проблеме. 2017 год также называют годом экологических реформ. </w:t>
      </w:r>
      <w:r w:rsidRPr="00D43BC2">
        <w:t>Еще одно название 2017-го – Год особо охраняемых природных территорий, которые являются одной из самых эффективных форм деятельности по сохранению исчезающих видов растений и животных на территории Российской  Федерации</w:t>
      </w:r>
      <w:r>
        <w:t>.</w:t>
      </w:r>
    </w:p>
    <w:p w:rsidR="00851392" w:rsidRPr="008A0C7F" w:rsidRDefault="00851392" w:rsidP="00851392">
      <w:pPr>
        <w:pStyle w:val="af4"/>
        <w:ind w:right="-28" w:firstLine="709"/>
        <w:jc w:val="both"/>
        <w:rPr>
          <w:b w:val="0"/>
          <w:sz w:val="24"/>
          <w:szCs w:val="24"/>
          <w:u w:val="none"/>
        </w:rPr>
      </w:pPr>
      <w:r w:rsidRPr="008A0C7F">
        <w:rPr>
          <w:b w:val="0"/>
          <w:sz w:val="24"/>
          <w:szCs w:val="24"/>
          <w:u w:val="none"/>
        </w:rPr>
        <w:t xml:space="preserve">Современные проблемы взаимоотношений человека с окружающей средой могут быть решены только при условии формирования экологического мировоззрения у людей. В соответствии с обозначенными задачами разработана Муниципальная программа «Непрерывное экологическое образование и просвещение населения </w:t>
      </w:r>
      <w:r w:rsidRPr="008A0C7F">
        <w:rPr>
          <w:b w:val="0"/>
          <w:kern w:val="32"/>
          <w:sz w:val="24"/>
          <w:szCs w:val="24"/>
          <w:u w:val="none"/>
        </w:rPr>
        <w:t>муниципального образования «Город Кедровый 2016-2018гг.»</w:t>
      </w:r>
      <w:r w:rsidRPr="008A0C7F">
        <w:rPr>
          <w:b w:val="0"/>
          <w:sz w:val="24"/>
          <w:szCs w:val="24"/>
          <w:u w:val="none"/>
        </w:rPr>
        <w:t xml:space="preserve"> </w:t>
      </w:r>
    </w:p>
    <w:p w:rsidR="00851392" w:rsidRDefault="00851392" w:rsidP="00851392">
      <w:pPr>
        <w:keepNext/>
        <w:shd w:val="clear" w:color="auto" w:fill="FFFFFF"/>
        <w:tabs>
          <w:tab w:val="left" w:pos="1276"/>
        </w:tabs>
        <w:ind w:right="-55" w:firstLine="567"/>
        <w:jc w:val="both"/>
      </w:pPr>
      <w:r w:rsidRPr="008A0C7F">
        <w:rPr>
          <w:b/>
        </w:rPr>
        <w:t xml:space="preserve"> </w:t>
      </w:r>
      <w:r w:rsidRPr="008A0C7F">
        <w:t>Важнейшим условием успешной реализации</w:t>
      </w:r>
      <w:r w:rsidRPr="008A0C7F">
        <w:rPr>
          <w:b/>
        </w:rPr>
        <w:t xml:space="preserve"> </w:t>
      </w:r>
      <w:r w:rsidRPr="008A0C7F">
        <w:t xml:space="preserve">программы является взаимодействие между </w:t>
      </w:r>
      <w:r w:rsidRPr="008A0C7F">
        <w:rPr>
          <w:lang w:eastAsia="ru-RU"/>
        </w:rPr>
        <w:t>Администрацией города Кедрового, Муниципальным учреждением «Культура»,</w:t>
      </w:r>
      <w:r w:rsidRPr="008A0C7F">
        <w:t xml:space="preserve"> Муниципальным бюджетным дошкольным образовательным учреждением - детский сад №1 «Родничок» г. Кедрового, Муниципальным бюджетным общеобразовательным учреждением средняя общеобразовательная школа №1, ОГКУ «</w:t>
      </w:r>
      <w:r w:rsidRPr="00D43BC2">
        <w:t>Томсклес» филиал Кедровского лесничества.</w:t>
      </w:r>
    </w:p>
    <w:p w:rsidR="00851392" w:rsidRPr="00D43BC2" w:rsidRDefault="00851392" w:rsidP="00D43BC2">
      <w:pPr>
        <w:ind w:firstLine="567"/>
        <w:jc w:val="both"/>
        <w:rPr>
          <w:b/>
        </w:rPr>
      </w:pPr>
      <w:r w:rsidRPr="00D43BC2">
        <w:t xml:space="preserve">Для решения поставленных задач в рамках реализации </w:t>
      </w:r>
      <w:r w:rsidRPr="00D43BC2">
        <w:rPr>
          <w:color w:val="000000"/>
        </w:rPr>
        <w:t xml:space="preserve"> </w:t>
      </w:r>
      <w:r w:rsidRPr="00D43BC2">
        <w:t xml:space="preserve">муниципальной программы «Непрерывное экологическое образование и просвещение населения </w:t>
      </w:r>
      <w:r w:rsidRPr="00D43BC2">
        <w:rPr>
          <w:kern w:val="32"/>
        </w:rPr>
        <w:t>муниципального образования «Город Кедровый 2016-2018гг.»</w:t>
      </w:r>
      <w:r w:rsidRPr="00D43BC2">
        <w:t xml:space="preserve"> в отчётном периоде было проведено </w:t>
      </w:r>
      <w:r w:rsidR="004A5A5C" w:rsidRPr="004A5A5C">
        <w:t>46</w:t>
      </w:r>
      <w:r w:rsidRPr="00D43BC2">
        <w:t xml:space="preserve"> мероприятия экологической направленности это книжные выставки, акции, познавательно-игровые программы и викторины, охвачено 1802 человека. </w:t>
      </w:r>
    </w:p>
    <w:p w:rsidR="0098516D" w:rsidRPr="004B5D97" w:rsidRDefault="00851392" w:rsidP="004B5D97">
      <w:pPr>
        <w:pStyle w:val="af4"/>
        <w:ind w:right="-28" w:firstLine="709"/>
        <w:jc w:val="both"/>
        <w:rPr>
          <w:b w:val="0"/>
          <w:u w:val="none"/>
        </w:rPr>
      </w:pPr>
      <w:r w:rsidRPr="00D43BC2">
        <w:rPr>
          <w:b w:val="0"/>
          <w:sz w:val="24"/>
          <w:szCs w:val="24"/>
          <w:u w:val="none"/>
        </w:rPr>
        <w:t>В МУ «Кедровская ЦБС» успешно реализова</w:t>
      </w:r>
      <w:r w:rsidR="0098516D" w:rsidRPr="00D43BC2">
        <w:rPr>
          <w:b w:val="0"/>
          <w:sz w:val="24"/>
          <w:szCs w:val="24"/>
          <w:u w:val="none"/>
        </w:rPr>
        <w:t>ла</w:t>
      </w:r>
      <w:r w:rsidRPr="00D43BC2">
        <w:rPr>
          <w:b w:val="0"/>
          <w:sz w:val="24"/>
          <w:szCs w:val="24"/>
          <w:u w:val="none"/>
        </w:rPr>
        <w:t xml:space="preserve"> </w:t>
      </w:r>
      <w:r w:rsidR="0098516D" w:rsidRPr="00D43BC2">
        <w:rPr>
          <w:b w:val="0"/>
          <w:sz w:val="24"/>
          <w:szCs w:val="24"/>
          <w:u w:val="none"/>
        </w:rPr>
        <w:t>в текущем году все запланированные мероприятия, выставки, акции экологической направленности. Из них можно отметить такие как субботник «Зелёная весна», который прошёл 12 мая 2017 года. В организации и проведении приняли участие работники Кедровского лесхоза, Кедровской центральной библиотеки, и энтузиасты из молодёжи</w:t>
      </w:r>
      <w:r w:rsidR="004B5D97">
        <w:rPr>
          <w:b w:val="0"/>
          <w:sz w:val="24"/>
          <w:szCs w:val="24"/>
          <w:u w:val="none"/>
        </w:rPr>
        <w:t xml:space="preserve">. </w:t>
      </w:r>
      <w:r w:rsidR="0098516D" w:rsidRPr="004B5D97">
        <w:rPr>
          <w:b w:val="0"/>
          <w:u w:val="none"/>
        </w:rPr>
        <w:t>Наше участие стало нашим вкладом в общероссийский экологический субботник.</w:t>
      </w:r>
    </w:p>
    <w:p w:rsidR="00851392" w:rsidRDefault="00851392" w:rsidP="00851392">
      <w:pPr>
        <w:ind w:right="200"/>
        <w:jc w:val="both"/>
      </w:pPr>
      <w:r w:rsidRPr="00A51ABF">
        <w:t xml:space="preserve">   </w:t>
      </w:r>
      <w:r w:rsidRPr="00A51ABF">
        <w:tab/>
      </w:r>
      <w:r w:rsidRPr="00F93AC2">
        <w:t xml:space="preserve">Администрацией </w:t>
      </w:r>
      <w:r>
        <w:t xml:space="preserve">    </w:t>
      </w:r>
      <w:r w:rsidRPr="00F93AC2">
        <w:t xml:space="preserve">муниципального </w:t>
      </w:r>
      <w:r>
        <w:t xml:space="preserve">  </w:t>
      </w:r>
      <w:r w:rsidRPr="00F93AC2">
        <w:t xml:space="preserve">образования </w:t>
      </w:r>
      <w:r>
        <w:t xml:space="preserve">  </w:t>
      </w:r>
      <w:r w:rsidRPr="00F93AC2">
        <w:t xml:space="preserve">«Город </w:t>
      </w:r>
      <w:r>
        <w:t xml:space="preserve">   </w:t>
      </w:r>
      <w:r w:rsidRPr="00F93AC2">
        <w:t>Кедровый»</w:t>
      </w:r>
      <w:r>
        <w:t xml:space="preserve">   </w:t>
      </w:r>
      <w:r w:rsidRPr="00F93AC2">
        <w:t xml:space="preserve"> с </w:t>
      </w:r>
      <w:r>
        <w:t xml:space="preserve"> 1   июня    по 1 </w:t>
      </w:r>
      <w:r w:rsidRPr="00F93AC2">
        <w:t xml:space="preserve">сентября текущего года </w:t>
      </w:r>
      <w:r>
        <w:t xml:space="preserve">в </w:t>
      </w:r>
      <w:r w:rsidR="004A5A5C">
        <w:t>очередной</w:t>
      </w:r>
      <w:r>
        <w:t xml:space="preserve"> раз </w:t>
      </w:r>
      <w:r w:rsidRPr="00F93AC2">
        <w:t>про</w:t>
      </w:r>
      <w:r>
        <w:t xml:space="preserve">водился конкурс </w:t>
      </w:r>
      <w:r w:rsidRPr="00DC0575">
        <w:rPr>
          <w:color w:val="000000"/>
        </w:rPr>
        <w:t xml:space="preserve">по благоустройству </w:t>
      </w:r>
      <w:r>
        <w:t>«Лучший дворик».</w:t>
      </w:r>
      <w:r w:rsidRPr="00F93AC2">
        <w:t xml:space="preserve"> </w:t>
      </w:r>
      <w:r>
        <w:t xml:space="preserve"> Всем участни</w:t>
      </w:r>
      <w:r w:rsidR="004A5A5C">
        <w:t>кам конкурса «Лучший дворик-2017</w:t>
      </w:r>
      <w:r>
        <w:t>», как победителям, вручены   благодарственные  письма  и ценные подарки.</w:t>
      </w:r>
    </w:p>
    <w:p w:rsidR="00851392" w:rsidRPr="00A51ABF" w:rsidRDefault="00851392" w:rsidP="00851392">
      <w:pPr>
        <w:jc w:val="both"/>
      </w:pPr>
      <w:r w:rsidRPr="00A51ABF">
        <w:t xml:space="preserve"> </w:t>
      </w:r>
      <w:r>
        <w:tab/>
      </w:r>
      <w:r w:rsidRPr="00BF3494">
        <w:t xml:space="preserve">Муниципальное образование приняло участие во Всероссийском экологическом </w:t>
      </w:r>
      <w:r w:rsidR="004A5A5C">
        <w:t>субботнике «Зеленая Весна - 2017</w:t>
      </w:r>
      <w:r w:rsidRPr="00BF3494">
        <w:t>.</w:t>
      </w:r>
      <w:r w:rsidRPr="00A80A11">
        <w:t xml:space="preserve"> Личным примером сотрудники </w:t>
      </w:r>
      <w:r>
        <w:t xml:space="preserve">учреждений </w:t>
      </w:r>
      <w:r w:rsidRPr="00A80A11">
        <w:t>призвали всех  граждан направить усилия на уборку родной территории для улучшения экологической обстановки  в городе и сельских населенных пунктах.</w:t>
      </w:r>
      <w:r w:rsidRPr="00BF3494">
        <w:rPr>
          <w:bCs/>
        </w:rPr>
        <w:t xml:space="preserve"> </w:t>
      </w:r>
      <w:r>
        <w:rPr>
          <w:bCs/>
        </w:rPr>
        <w:t xml:space="preserve">В рамках акции </w:t>
      </w:r>
      <w:r w:rsidR="004A5A5C">
        <w:rPr>
          <w:bCs/>
        </w:rPr>
        <w:t>были</w:t>
      </w:r>
      <w:r w:rsidRPr="003C500B">
        <w:rPr>
          <w:bCs/>
        </w:rPr>
        <w:t xml:space="preserve"> проведе</w:t>
      </w:r>
      <w:r w:rsidR="004A5A5C">
        <w:rPr>
          <w:bCs/>
        </w:rPr>
        <w:t>ны</w:t>
      </w:r>
      <w:r w:rsidRPr="003C500B">
        <w:rPr>
          <w:bCs/>
        </w:rPr>
        <w:t xml:space="preserve"> </w:t>
      </w:r>
      <w:r w:rsidR="004A5A5C">
        <w:rPr>
          <w:bCs/>
        </w:rPr>
        <w:t>субботники</w:t>
      </w:r>
      <w:r w:rsidRPr="003C500B">
        <w:rPr>
          <w:bCs/>
        </w:rPr>
        <w:t xml:space="preserve"> с участием детей и взрослых</w:t>
      </w:r>
      <w:r>
        <w:rPr>
          <w:bCs/>
        </w:rPr>
        <w:t xml:space="preserve">. </w:t>
      </w:r>
      <w:r>
        <w:t>Всероссийская акция</w:t>
      </w:r>
      <w:r>
        <w:rPr>
          <w:bCs/>
        </w:rPr>
        <w:t xml:space="preserve"> «Живи лес», в рамках которой учреждения отчищали лес от  бытового мусора, а так же высаживали саженцы сосны сибирской.</w:t>
      </w:r>
    </w:p>
    <w:p w:rsidR="00851392" w:rsidRDefault="00851392" w:rsidP="00CF37B9">
      <w:pPr>
        <w:jc w:val="both"/>
        <w:rPr>
          <w:rFonts w:ascii="TimesNewRomanPSMT" w:hAnsi="TimesNewRomanPSMT" w:cs="TimesNewRomanPSMT"/>
        </w:rPr>
      </w:pPr>
      <w:r w:rsidRPr="0037222C">
        <w:rPr>
          <w:b/>
        </w:rPr>
        <w:lastRenderedPageBreak/>
        <w:t xml:space="preserve">    </w:t>
      </w:r>
      <w:r w:rsidRPr="0037222C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Все учреждения муниципального образования</w:t>
      </w:r>
      <w:r w:rsidRPr="00585591">
        <w:rPr>
          <w:rFonts w:ascii="TimesNewRomanPSMT" w:hAnsi="TimesNewRomanPSMT" w:cs="TimesNewRomanPSMT"/>
        </w:rPr>
        <w:t xml:space="preserve"> «Город Кедровый»</w:t>
      </w:r>
      <w:r>
        <w:rPr>
          <w:rFonts w:ascii="TimesNewRomanPSMT" w:hAnsi="TimesNewRomanPSMT" w:cs="TimesNewRomanPSMT"/>
        </w:rPr>
        <w:t xml:space="preserve"> приняли активное участие во</w:t>
      </w:r>
      <w:r w:rsidRPr="00585591">
        <w:rPr>
          <w:rFonts w:ascii="TimesNewRomanPSMT" w:hAnsi="TimesNewRomanPSMT" w:cs="TimesNewRomanPSMT"/>
        </w:rPr>
        <w:t xml:space="preserve"> Всероссийской акции </w:t>
      </w:r>
      <w:r w:rsidRPr="00585591">
        <w:t>«Дни защиты от экологической опасности»</w:t>
      </w:r>
      <w:r>
        <w:t>, в рамках акции было проведено множество мероприятий, выставок, конкурсов и викторин.</w:t>
      </w:r>
    </w:p>
    <w:p w:rsidR="00CF37B9" w:rsidRPr="00CF37B9" w:rsidRDefault="00851392" w:rsidP="00CF37B9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</w:r>
      <w:r w:rsidR="00CF37B9" w:rsidRPr="00CF37B9">
        <w:t>Департаментом природных ресурсов и охраны окружающей среды Томской области  подведены итоги   акции «Дни защиты от экологической опасности».</w:t>
      </w:r>
      <w:r w:rsidR="00CF37B9" w:rsidRPr="00CF37B9">
        <w:rPr>
          <w:bCs/>
          <w:lang w:eastAsia="ru-RU"/>
        </w:rPr>
        <w:t xml:space="preserve"> В номинации «Городской округ» 1 место</w:t>
      </w:r>
      <w:r w:rsidR="00CF37B9" w:rsidRPr="00CF37B9">
        <w:rPr>
          <w:lang w:eastAsia="ru-RU"/>
        </w:rPr>
        <w:t xml:space="preserve">  разделили г. Кедровый, г. Стрежевой</w:t>
      </w:r>
    </w:p>
    <w:p w:rsidR="00851392" w:rsidRPr="00CF37B9" w:rsidRDefault="00851392" w:rsidP="00CF37B9">
      <w:pPr>
        <w:ind w:firstLine="708"/>
        <w:jc w:val="both"/>
        <w:rPr>
          <w:rFonts w:ascii="TimesNewRomanPSMT" w:hAnsi="TimesNewRomanPSMT" w:cs="TimesNewRomanPSMT"/>
        </w:rPr>
      </w:pPr>
      <w:r w:rsidRPr="00CF37B9">
        <w:rPr>
          <w:rFonts w:ascii="TimesNewRomanPSMT" w:hAnsi="TimesNewRomanPSMT" w:cs="TimesNewRomanPSMT"/>
        </w:rPr>
        <w:t>Все запланированные мероприятия на отчётный период выполнены в полном объёме.</w:t>
      </w:r>
    </w:p>
    <w:p w:rsidR="00851392" w:rsidRDefault="00851392" w:rsidP="00851392">
      <w:pPr>
        <w:jc w:val="both"/>
        <w:rPr>
          <w:b/>
        </w:rPr>
      </w:pPr>
    </w:p>
    <w:p w:rsidR="00851392" w:rsidRDefault="00851392" w:rsidP="00851392">
      <w:pPr>
        <w:jc w:val="both"/>
      </w:pPr>
      <w:r>
        <w:t xml:space="preserve">      </w:t>
      </w:r>
    </w:p>
    <w:p w:rsidR="00851392" w:rsidRDefault="00851392" w:rsidP="00851392"/>
    <w:p w:rsidR="00851392" w:rsidRDefault="00851392" w:rsidP="00851392">
      <w:pPr>
        <w:spacing w:line="276" w:lineRule="auto"/>
        <w:jc w:val="both"/>
        <w:rPr>
          <w:sz w:val="28"/>
          <w:szCs w:val="28"/>
        </w:rPr>
      </w:pPr>
    </w:p>
    <w:p w:rsidR="00185691" w:rsidRPr="00D31D39" w:rsidRDefault="00185691" w:rsidP="00D31D39">
      <w:pPr>
        <w:ind w:firstLine="708"/>
      </w:pPr>
    </w:p>
    <w:sectPr w:rsidR="00185691" w:rsidRPr="00D31D39" w:rsidSect="002B325A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2F" w:rsidRDefault="0003232F" w:rsidP="009A5D3A">
      <w:r>
        <w:separator/>
      </w:r>
    </w:p>
  </w:endnote>
  <w:endnote w:type="continuationSeparator" w:id="0">
    <w:p w:rsidR="0003232F" w:rsidRDefault="0003232F" w:rsidP="009A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2F" w:rsidRDefault="0003232F" w:rsidP="009A5D3A">
      <w:r>
        <w:separator/>
      </w:r>
    </w:p>
  </w:footnote>
  <w:footnote w:type="continuationSeparator" w:id="0">
    <w:p w:rsidR="0003232F" w:rsidRDefault="0003232F" w:rsidP="009A5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9B0BA2"/>
    <w:multiLevelType w:val="hybridMultilevel"/>
    <w:tmpl w:val="0CFC616C"/>
    <w:lvl w:ilvl="0" w:tplc="C8FADC58">
      <w:start w:val="1"/>
      <w:numFmt w:val="bullet"/>
      <w:lvlText w:val="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Marlett" w:hAnsi="Marlett" w:hint="default"/>
      </w:rPr>
    </w:lvl>
  </w:abstractNum>
  <w:abstractNum w:abstractNumId="16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1551390"/>
    <w:multiLevelType w:val="hybridMultilevel"/>
    <w:tmpl w:val="79D2EE36"/>
    <w:lvl w:ilvl="0" w:tplc="C8FADC58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26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5"/>
  </w:num>
  <w:num w:numId="13">
    <w:abstractNumId w:val="27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20"/>
  </w:num>
  <w:num w:numId="20">
    <w:abstractNumId w:val="24"/>
  </w:num>
  <w:num w:numId="21">
    <w:abstractNumId w:val="18"/>
  </w:num>
  <w:num w:numId="22">
    <w:abstractNumId w:val="2"/>
  </w:num>
  <w:num w:numId="23">
    <w:abstractNumId w:val="6"/>
  </w:num>
  <w:num w:numId="24">
    <w:abstractNumId w:val="17"/>
  </w:num>
  <w:num w:numId="25">
    <w:abstractNumId w:val="22"/>
  </w:num>
  <w:num w:numId="26">
    <w:abstractNumId w:val="9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61F3"/>
    <w:rsid w:val="0002316A"/>
    <w:rsid w:val="0003232F"/>
    <w:rsid w:val="00033035"/>
    <w:rsid w:val="00034686"/>
    <w:rsid w:val="00034797"/>
    <w:rsid w:val="00042838"/>
    <w:rsid w:val="000514FA"/>
    <w:rsid w:val="000577A5"/>
    <w:rsid w:val="00060046"/>
    <w:rsid w:val="00081A8D"/>
    <w:rsid w:val="00084DFB"/>
    <w:rsid w:val="0008598A"/>
    <w:rsid w:val="000A21DC"/>
    <w:rsid w:val="000C2F54"/>
    <w:rsid w:val="000D060E"/>
    <w:rsid w:val="000D4207"/>
    <w:rsid w:val="000F0020"/>
    <w:rsid w:val="000F728A"/>
    <w:rsid w:val="00102153"/>
    <w:rsid w:val="00124C6A"/>
    <w:rsid w:val="00131AB1"/>
    <w:rsid w:val="00134540"/>
    <w:rsid w:val="001530F7"/>
    <w:rsid w:val="0015484B"/>
    <w:rsid w:val="001575CD"/>
    <w:rsid w:val="00164E8E"/>
    <w:rsid w:val="001660B3"/>
    <w:rsid w:val="001741B2"/>
    <w:rsid w:val="00180D15"/>
    <w:rsid w:val="00181B7D"/>
    <w:rsid w:val="00185691"/>
    <w:rsid w:val="001951D9"/>
    <w:rsid w:val="00195483"/>
    <w:rsid w:val="001A0F82"/>
    <w:rsid w:val="001B0E81"/>
    <w:rsid w:val="001B0FB5"/>
    <w:rsid w:val="001B3D51"/>
    <w:rsid w:val="001B7C6B"/>
    <w:rsid w:val="001C2BF8"/>
    <w:rsid w:val="001D1796"/>
    <w:rsid w:val="001E0AB8"/>
    <w:rsid w:val="001F4AEF"/>
    <w:rsid w:val="001F52FB"/>
    <w:rsid w:val="001F719F"/>
    <w:rsid w:val="00201791"/>
    <w:rsid w:val="002059B2"/>
    <w:rsid w:val="0021719D"/>
    <w:rsid w:val="002205FE"/>
    <w:rsid w:val="002279A5"/>
    <w:rsid w:val="00235DC9"/>
    <w:rsid w:val="00237295"/>
    <w:rsid w:val="00243E9A"/>
    <w:rsid w:val="00244B12"/>
    <w:rsid w:val="00250BD4"/>
    <w:rsid w:val="00252424"/>
    <w:rsid w:val="00280C0E"/>
    <w:rsid w:val="0028712B"/>
    <w:rsid w:val="002A2B68"/>
    <w:rsid w:val="002A649E"/>
    <w:rsid w:val="002B325A"/>
    <w:rsid w:val="002B7BE3"/>
    <w:rsid w:val="002C218B"/>
    <w:rsid w:val="002D35AD"/>
    <w:rsid w:val="002D53FF"/>
    <w:rsid w:val="002D7065"/>
    <w:rsid w:val="002E0CAF"/>
    <w:rsid w:val="00311575"/>
    <w:rsid w:val="0031195D"/>
    <w:rsid w:val="00317287"/>
    <w:rsid w:val="00321BE8"/>
    <w:rsid w:val="00337346"/>
    <w:rsid w:val="00361BAA"/>
    <w:rsid w:val="00363DDE"/>
    <w:rsid w:val="003769C6"/>
    <w:rsid w:val="00383696"/>
    <w:rsid w:val="003A4290"/>
    <w:rsid w:val="003A5D89"/>
    <w:rsid w:val="003B0EBC"/>
    <w:rsid w:val="003C0050"/>
    <w:rsid w:val="003D7914"/>
    <w:rsid w:val="003E13DD"/>
    <w:rsid w:val="003E5DC2"/>
    <w:rsid w:val="003F2F7E"/>
    <w:rsid w:val="003F6839"/>
    <w:rsid w:val="00403D68"/>
    <w:rsid w:val="00415D0B"/>
    <w:rsid w:val="00420903"/>
    <w:rsid w:val="00441754"/>
    <w:rsid w:val="00446C98"/>
    <w:rsid w:val="004530B3"/>
    <w:rsid w:val="00453B64"/>
    <w:rsid w:val="00457FAB"/>
    <w:rsid w:val="004608F9"/>
    <w:rsid w:val="00470B69"/>
    <w:rsid w:val="0047184B"/>
    <w:rsid w:val="0047639F"/>
    <w:rsid w:val="0048733D"/>
    <w:rsid w:val="004A5A5C"/>
    <w:rsid w:val="004A7E35"/>
    <w:rsid w:val="004B5D97"/>
    <w:rsid w:val="004C10D7"/>
    <w:rsid w:val="004C3610"/>
    <w:rsid w:val="004D4E9F"/>
    <w:rsid w:val="004E13E9"/>
    <w:rsid w:val="004F3D4E"/>
    <w:rsid w:val="004F4C0E"/>
    <w:rsid w:val="00501DAF"/>
    <w:rsid w:val="00505646"/>
    <w:rsid w:val="00505D95"/>
    <w:rsid w:val="005152E5"/>
    <w:rsid w:val="00525A43"/>
    <w:rsid w:val="00536DBE"/>
    <w:rsid w:val="005548BB"/>
    <w:rsid w:val="00554E67"/>
    <w:rsid w:val="00555D32"/>
    <w:rsid w:val="00560A7B"/>
    <w:rsid w:val="0057033C"/>
    <w:rsid w:val="00574B18"/>
    <w:rsid w:val="00576200"/>
    <w:rsid w:val="00587EBE"/>
    <w:rsid w:val="005A199F"/>
    <w:rsid w:val="005C6BAC"/>
    <w:rsid w:val="005E06E7"/>
    <w:rsid w:val="005E5191"/>
    <w:rsid w:val="00606833"/>
    <w:rsid w:val="00617CF3"/>
    <w:rsid w:val="00617F0F"/>
    <w:rsid w:val="006357E7"/>
    <w:rsid w:val="00652359"/>
    <w:rsid w:val="00674567"/>
    <w:rsid w:val="006858A7"/>
    <w:rsid w:val="00691E57"/>
    <w:rsid w:val="0069205E"/>
    <w:rsid w:val="006B04F1"/>
    <w:rsid w:val="006C50E8"/>
    <w:rsid w:val="006C61E7"/>
    <w:rsid w:val="006E4129"/>
    <w:rsid w:val="006E4ED9"/>
    <w:rsid w:val="006F4D8E"/>
    <w:rsid w:val="006F546C"/>
    <w:rsid w:val="006F7676"/>
    <w:rsid w:val="00725DA9"/>
    <w:rsid w:val="0073240A"/>
    <w:rsid w:val="00735002"/>
    <w:rsid w:val="00737692"/>
    <w:rsid w:val="00737A1C"/>
    <w:rsid w:val="00747889"/>
    <w:rsid w:val="00751C2E"/>
    <w:rsid w:val="00764058"/>
    <w:rsid w:val="00771196"/>
    <w:rsid w:val="0078372A"/>
    <w:rsid w:val="00787A99"/>
    <w:rsid w:val="00792692"/>
    <w:rsid w:val="007A7741"/>
    <w:rsid w:val="007D64DA"/>
    <w:rsid w:val="007F1C58"/>
    <w:rsid w:val="007F2AC3"/>
    <w:rsid w:val="00804671"/>
    <w:rsid w:val="008146FD"/>
    <w:rsid w:val="0083595A"/>
    <w:rsid w:val="00836289"/>
    <w:rsid w:val="00851392"/>
    <w:rsid w:val="00855E8E"/>
    <w:rsid w:val="00860DAC"/>
    <w:rsid w:val="008661F3"/>
    <w:rsid w:val="00873388"/>
    <w:rsid w:val="00890099"/>
    <w:rsid w:val="00896A57"/>
    <w:rsid w:val="00897259"/>
    <w:rsid w:val="008A07F4"/>
    <w:rsid w:val="008A1317"/>
    <w:rsid w:val="008A14E9"/>
    <w:rsid w:val="008B1C1E"/>
    <w:rsid w:val="008C19C0"/>
    <w:rsid w:val="008D70AB"/>
    <w:rsid w:val="008F4A44"/>
    <w:rsid w:val="008F6A78"/>
    <w:rsid w:val="00902B9D"/>
    <w:rsid w:val="00922309"/>
    <w:rsid w:val="00924D34"/>
    <w:rsid w:val="009253D4"/>
    <w:rsid w:val="009326BD"/>
    <w:rsid w:val="00933455"/>
    <w:rsid w:val="00942ECD"/>
    <w:rsid w:val="00943D42"/>
    <w:rsid w:val="00951C8F"/>
    <w:rsid w:val="009707D3"/>
    <w:rsid w:val="0098158B"/>
    <w:rsid w:val="0098516D"/>
    <w:rsid w:val="009A5D3A"/>
    <w:rsid w:val="009A68DA"/>
    <w:rsid w:val="009C22EC"/>
    <w:rsid w:val="009C4EA6"/>
    <w:rsid w:val="009E0C27"/>
    <w:rsid w:val="009E7661"/>
    <w:rsid w:val="009F73A6"/>
    <w:rsid w:val="00A0039C"/>
    <w:rsid w:val="00A07F89"/>
    <w:rsid w:val="00A113D1"/>
    <w:rsid w:val="00A16293"/>
    <w:rsid w:val="00A22305"/>
    <w:rsid w:val="00A35389"/>
    <w:rsid w:val="00A35AF6"/>
    <w:rsid w:val="00A50C64"/>
    <w:rsid w:val="00A547FA"/>
    <w:rsid w:val="00A631D0"/>
    <w:rsid w:val="00A64541"/>
    <w:rsid w:val="00A9137D"/>
    <w:rsid w:val="00AC5B1D"/>
    <w:rsid w:val="00AC720B"/>
    <w:rsid w:val="00AD0F84"/>
    <w:rsid w:val="00AF3875"/>
    <w:rsid w:val="00AF53A1"/>
    <w:rsid w:val="00AF7CC1"/>
    <w:rsid w:val="00B04F21"/>
    <w:rsid w:val="00B20407"/>
    <w:rsid w:val="00B34D59"/>
    <w:rsid w:val="00B357B3"/>
    <w:rsid w:val="00B60CF2"/>
    <w:rsid w:val="00B61DBF"/>
    <w:rsid w:val="00B63352"/>
    <w:rsid w:val="00B70A11"/>
    <w:rsid w:val="00B8121B"/>
    <w:rsid w:val="00BA18A9"/>
    <w:rsid w:val="00BA248B"/>
    <w:rsid w:val="00BA312B"/>
    <w:rsid w:val="00BA7BD3"/>
    <w:rsid w:val="00BA7E7F"/>
    <w:rsid w:val="00BB21AD"/>
    <w:rsid w:val="00BB3FF8"/>
    <w:rsid w:val="00BB78C1"/>
    <w:rsid w:val="00BC37BA"/>
    <w:rsid w:val="00BC7091"/>
    <w:rsid w:val="00BD1891"/>
    <w:rsid w:val="00BD23B8"/>
    <w:rsid w:val="00BD76DE"/>
    <w:rsid w:val="00BE78D3"/>
    <w:rsid w:val="00BF3260"/>
    <w:rsid w:val="00C03706"/>
    <w:rsid w:val="00C33295"/>
    <w:rsid w:val="00C374C6"/>
    <w:rsid w:val="00C42EC4"/>
    <w:rsid w:val="00C439F2"/>
    <w:rsid w:val="00C43D1C"/>
    <w:rsid w:val="00C51066"/>
    <w:rsid w:val="00C540CD"/>
    <w:rsid w:val="00C6783D"/>
    <w:rsid w:val="00C77DDD"/>
    <w:rsid w:val="00C94B3E"/>
    <w:rsid w:val="00CA66A4"/>
    <w:rsid w:val="00CB1779"/>
    <w:rsid w:val="00CB3B5E"/>
    <w:rsid w:val="00CC49A3"/>
    <w:rsid w:val="00CD2B0D"/>
    <w:rsid w:val="00CD4324"/>
    <w:rsid w:val="00CD714E"/>
    <w:rsid w:val="00CE4017"/>
    <w:rsid w:val="00CE6FDA"/>
    <w:rsid w:val="00CF15D2"/>
    <w:rsid w:val="00CF2062"/>
    <w:rsid w:val="00CF37B9"/>
    <w:rsid w:val="00CF6D2F"/>
    <w:rsid w:val="00D300C4"/>
    <w:rsid w:val="00D31D39"/>
    <w:rsid w:val="00D356C4"/>
    <w:rsid w:val="00D43516"/>
    <w:rsid w:val="00D43BC2"/>
    <w:rsid w:val="00D6145B"/>
    <w:rsid w:val="00D64F02"/>
    <w:rsid w:val="00D71EB0"/>
    <w:rsid w:val="00D8031E"/>
    <w:rsid w:val="00D85171"/>
    <w:rsid w:val="00DA6EA0"/>
    <w:rsid w:val="00DB38EB"/>
    <w:rsid w:val="00DC037E"/>
    <w:rsid w:val="00DE3413"/>
    <w:rsid w:val="00DF2A2F"/>
    <w:rsid w:val="00DF3672"/>
    <w:rsid w:val="00DF3DDA"/>
    <w:rsid w:val="00E0506E"/>
    <w:rsid w:val="00E06FDE"/>
    <w:rsid w:val="00E07189"/>
    <w:rsid w:val="00E123ED"/>
    <w:rsid w:val="00E144EB"/>
    <w:rsid w:val="00E14F09"/>
    <w:rsid w:val="00E33F1F"/>
    <w:rsid w:val="00E356B6"/>
    <w:rsid w:val="00E4024C"/>
    <w:rsid w:val="00E5273D"/>
    <w:rsid w:val="00E6141E"/>
    <w:rsid w:val="00E6770C"/>
    <w:rsid w:val="00E775A9"/>
    <w:rsid w:val="00E81F49"/>
    <w:rsid w:val="00E87D3A"/>
    <w:rsid w:val="00EA180D"/>
    <w:rsid w:val="00EA408A"/>
    <w:rsid w:val="00EA729E"/>
    <w:rsid w:val="00ED26D6"/>
    <w:rsid w:val="00ED436B"/>
    <w:rsid w:val="00ED7E0C"/>
    <w:rsid w:val="00EE48FE"/>
    <w:rsid w:val="00EE50A2"/>
    <w:rsid w:val="00EF21AC"/>
    <w:rsid w:val="00F06A7F"/>
    <w:rsid w:val="00F07AEF"/>
    <w:rsid w:val="00F101B0"/>
    <w:rsid w:val="00F42ED7"/>
    <w:rsid w:val="00F55E99"/>
    <w:rsid w:val="00F62C6E"/>
    <w:rsid w:val="00F86974"/>
    <w:rsid w:val="00F92700"/>
    <w:rsid w:val="00F94700"/>
    <w:rsid w:val="00FA22C7"/>
    <w:rsid w:val="00FC6643"/>
    <w:rsid w:val="00FD72C1"/>
    <w:rsid w:val="00FE19C0"/>
    <w:rsid w:val="00FE5EC4"/>
    <w:rsid w:val="00FE76F8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F75B91-C71C-482B-8552-470405D7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513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rsid w:val="00AD0F84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851392"/>
    <w:rPr>
      <w:rFonts w:ascii="Cambria" w:eastAsia="Times New Roman" w:hAnsi="Cambria"/>
      <w:b/>
      <w:bCs/>
      <w:sz w:val="26"/>
      <w:szCs w:val="26"/>
      <w:lang w:eastAsia="ar-SA"/>
    </w:rPr>
  </w:style>
  <w:style w:type="paragraph" w:customStyle="1" w:styleId="14">
    <w:name w:val="Абзац списка1"/>
    <w:basedOn w:val="a"/>
    <w:rsid w:val="00C5106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3444-A6FA-41D9-A661-3F6064EB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8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Пользователь</cp:lastModifiedBy>
  <cp:revision>54</cp:revision>
  <cp:lastPrinted>2018-03-20T06:35:00Z</cp:lastPrinted>
  <dcterms:created xsi:type="dcterms:W3CDTF">2015-10-12T04:20:00Z</dcterms:created>
  <dcterms:modified xsi:type="dcterms:W3CDTF">2018-03-20T06:39:00Z</dcterms:modified>
</cp:coreProperties>
</file>